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CA1" w:rsidRPr="006B6BA4" w:rsidRDefault="008A7CA1" w:rsidP="008A7CA1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6B6BA4">
        <w:rPr>
          <w:rFonts w:ascii="Times New Roman" w:hAnsi="Times New Roman"/>
          <w:b/>
          <w:sz w:val="28"/>
          <w:szCs w:val="28"/>
        </w:rPr>
        <w:t>СЄВЄРОДОНЕЦЬКА     МІСЬКА   РАДА</w:t>
      </w:r>
    </w:p>
    <w:p w:rsidR="008A7CA1" w:rsidRPr="006B6BA4" w:rsidRDefault="008A7CA1" w:rsidP="008A7CA1">
      <w:pPr>
        <w:pStyle w:val="2"/>
        <w:spacing w:line="480" w:lineRule="auto"/>
        <w:rPr>
          <w:sz w:val="28"/>
          <w:szCs w:val="28"/>
          <w:lang w:val="ru-RU"/>
        </w:rPr>
      </w:pPr>
      <w:r w:rsidRPr="006B6BA4">
        <w:rPr>
          <w:sz w:val="28"/>
          <w:szCs w:val="28"/>
        </w:rPr>
        <w:t>ВИКОНАВЧИЙ    КОМІТЕТ</w:t>
      </w:r>
    </w:p>
    <w:p w:rsidR="008A7CA1" w:rsidRPr="00274CBD" w:rsidRDefault="008A7CA1" w:rsidP="008A7CA1">
      <w:pPr>
        <w:jc w:val="center"/>
        <w:rPr>
          <w:rFonts w:ascii="Times New Roman" w:hAnsi="Times New Roman"/>
          <w:b/>
          <w:sz w:val="28"/>
          <w:szCs w:val="28"/>
        </w:rPr>
      </w:pPr>
      <w:r w:rsidRPr="006B6BA4">
        <w:rPr>
          <w:rFonts w:ascii="Times New Roman" w:hAnsi="Times New Roman"/>
          <w:b/>
          <w:sz w:val="28"/>
          <w:szCs w:val="28"/>
          <w:lang w:val="uk-UA"/>
        </w:rPr>
        <w:t>РІШЕННЯ №</w:t>
      </w:r>
      <w:r w:rsidR="000263A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1553E">
        <w:rPr>
          <w:rFonts w:ascii="Times New Roman" w:hAnsi="Times New Roman"/>
          <w:b/>
          <w:sz w:val="28"/>
          <w:szCs w:val="28"/>
        </w:rPr>
        <w:t>258</w:t>
      </w:r>
    </w:p>
    <w:p w:rsidR="008A7CA1" w:rsidRPr="006B6BA4" w:rsidRDefault="00B452BE" w:rsidP="008A7CA1">
      <w:pPr>
        <w:pStyle w:val="3"/>
        <w:spacing w:line="276" w:lineRule="auto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«</w:t>
      </w:r>
      <w:r w:rsidR="0081553E">
        <w:rPr>
          <w:b/>
          <w:sz w:val="24"/>
          <w:szCs w:val="24"/>
          <w:lang w:val="uk-UA"/>
        </w:rPr>
        <w:t>16</w:t>
      </w:r>
      <w:r w:rsidR="008A7CA1" w:rsidRPr="006B6BA4">
        <w:rPr>
          <w:b/>
          <w:sz w:val="24"/>
          <w:szCs w:val="24"/>
          <w:lang w:val="uk-UA"/>
        </w:rPr>
        <w:t>»</w:t>
      </w:r>
      <w:r w:rsidR="00D1107F">
        <w:rPr>
          <w:b/>
          <w:sz w:val="24"/>
          <w:szCs w:val="24"/>
          <w:lang w:val="uk-UA"/>
        </w:rPr>
        <w:t xml:space="preserve"> </w:t>
      </w:r>
      <w:r w:rsidR="00DE6DF0">
        <w:rPr>
          <w:b/>
          <w:sz w:val="24"/>
          <w:szCs w:val="24"/>
          <w:lang w:val="uk-UA"/>
        </w:rPr>
        <w:t>квітня</w:t>
      </w:r>
      <w:r w:rsidR="008A7CA1">
        <w:rPr>
          <w:b/>
          <w:sz w:val="24"/>
          <w:szCs w:val="24"/>
          <w:lang w:val="uk-UA"/>
        </w:rPr>
        <w:t xml:space="preserve"> 201</w:t>
      </w:r>
      <w:r w:rsidR="00D1107F">
        <w:rPr>
          <w:b/>
          <w:sz w:val="24"/>
          <w:szCs w:val="24"/>
          <w:lang w:val="uk-UA"/>
        </w:rPr>
        <w:t>8</w:t>
      </w:r>
      <w:r w:rsidR="008A7CA1" w:rsidRPr="006B6BA4">
        <w:rPr>
          <w:b/>
          <w:sz w:val="24"/>
          <w:szCs w:val="24"/>
          <w:lang w:val="uk-UA"/>
        </w:rPr>
        <w:t xml:space="preserve"> року</w:t>
      </w:r>
    </w:p>
    <w:p w:rsidR="008A7CA1" w:rsidRPr="006B6BA4" w:rsidRDefault="008A7CA1" w:rsidP="008A7CA1">
      <w:pPr>
        <w:pStyle w:val="3"/>
        <w:spacing w:line="276" w:lineRule="auto"/>
        <w:ind w:left="0" w:right="284" w:firstLine="0"/>
        <w:rPr>
          <w:b/>
          <w:sz w:val="24"/>
          <w:szCs w:val="24"/>
          <w:lang w:val="uk-UA"/>
        </w:rPr>
      </w:pPr>
      <w:r w:rsidRPr="006B6BA4">
        <w:rPr>
          <w:b/>
          <w:sz w:val="24"/>
          <w:szCs w:val="24"/>
          <w:lang w:val="uk-UA"/>
        </w:rPr>
        <w:t>м. Сєвєродонецьк</w:t>
      </w:r>
    </w:p>
    <w:p w:rsidR="008A7CA1" w:rsidRDefault="008A7CA1" w:rsidP="008A7CA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8A7CA1" w:rsidRPr="00A96CA5" w:rsidRDefault="00E179E1" w:rsidP="008A7CA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 проведення міських заходів</w:t>
      </w:r>
    </w:p>
    <w:p w:rsidR="008A7CA1" w:rsidRPr="00A96CA5" w:rsidRDefault="00E179E1" w:rsidP="008A7CA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</w:t>
      </w:r>
      <w:r w:rsidR="008A7CA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A7CA1" w:rsidRPr="00A96CA5">
        <w:rPr>
          <w:rFonts w:ascii="Times New Roman" w:hAnsi="Times New Roman"/>
          <w:sz w:val="24"/>
          <w:szCs w:val="24"/>
          <w:lang w:val="uk-UA"/>
        </w:rPr>
        <w:t>Дн</w:t>
      </w:r>
      <w:r>
        <w:rPr>
          <w:rFonts w:ascii="Times New Roman" w:hAnsi="Times New Roman"/>
          <w:sz w:val="24"/>
          <w:szCs w:val="24"/>
          <w:lang w:val="uk-UA"/>
        </w:rPr>
        <w:t>я</w:t>
      </w:r>
      <w:r w:rsidR="008A7CA1" w:rsidRPr="00A96CA5">
        <w:rPr>
          <w:rFonts w:ascii="Times New Roman" w:hAnsi="Times New Roman"/>
          <w:sz w:val="24"/>
          <w:szCs w:val="24"/>
          <w:lang w:val="uk-UA"/>
        </w:rPr>
        <w:t xml:space="preserve"> скорботи і вшануванн</w:t>
      </w:r>
      <w:r>
        <w:rPr>
          <w:rFonts w:ascii="Times New Roman" w:hAnsi="Times New Roman"/>
          <w:sz w:val="24"/>
          <w:szCs w:val="24"/>
          <w:lang w:val="uk-UA"/>
        </w:rPr>
        <w:t>я</w:t>
      </w:r>
      <w:r w:rsidR="008A7CA1" w:rsidRPr="00A96CA5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8A7CA1" w:rsidRDefault="008A7CA1" w:rsidP="008A7CA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A96CA5">
        <w:rPr>
          <w:rFonts w:ascii="Times New Roman" w:hAnsi="Times New Roman"/>
          <w:sz w:val="24"/>
          <w:szCs w:val="24"/>
          <w:lang w:val="uk-UA"/>
        </w:rPr>
        <w:t xml:space="preserve">пам’яті жертв війни в Україні </w:t>
      </w:r>
    </w:p>
    <w:p w:rsidR="008A7CA1" w:rsidRPr="00787251" w:rsidRDefault="008A7CA1" w:rsidP="008A7CA1">
      <w:pPr>
        <w:spacing w:after="0" w:line="240" w:lineRule="auto"/>
        <w:rPr>
          <w:rFonts w:ascii="Times New Roman" w:hAnsi="Times New Roman"/>
          <w:lang w:val="uk-UA"/>
        </w:rPr>
      </w:pPr>
    </w:p>
    <w:p w:rsidR="008A7CA1" w:rsidRPr="00A96CA5" w:rsidRDefault="004F708C" w:rsidP="008A7CA1">
      <w:p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8A7CA1">
        <w:rPr>
          <w:rFonts w:ascii="Times New Roman" w:hAnsi="Times New Roman"/>
          <w:sz w:val="24"/>
          <w:szCs w:val="24"/>
          <w:lang w:val="uk-UA"/>
        </w:rPr>
        <w:t xml:space="preserve">Керуючись п.7 </w:t>
      </w:r>
      <w:r w:rsidR="008A7CA1" w:rsidRPr="00A96CA5">
        <w:rPr>
          <w:rFonts w:ascii="Times New Roman" w:hAnsi="Times New Roman"/>
          <w:sz w:val="24"/>
          <w:szCs w:val="24"/>
          <w:lang w:val="uk-UA"/>
        </w:rPr>
        <w:t>ст.32 Закону України «Про мі</w:t>
      </w:r>
      <w:r w:rsidR="008A7CA1">
        <w:rPr>
          <w:rFonts w:ascii="Times New Roman" w:hAnsi="Times New Roman"/>
          <w:sz w:val="24"/>
          <w:szCs w:val="24"/>
          <w:lang w:val="uk-UA"/>
        </w:rPr>
        <w:t>сцеве самоврядування в Україні»</w:t>
      </w:r>
      <w:r w:rsidR="008A7CA1" w:rsidRPr="00A96CA5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8A7CA1">
        <w:rPr>
          <w:rFonts w:ascii="Times New Roman" w:hAnsi="Times New Roman"/>
          <w:sz w:val="24"/>
          <w:szCs w:val="24"/>
          <w:lang w:val="uk-UA"/>
        </w:rPr>
        <w:t xml:space="preserve">Указом Президента України від 17 листопада 2000 року № 1245/2000 </w:t>
      </w:r>
      <w:r w:rsidR="008A7CA1" w:rsidRPr="00817077">
        <w:rPr>
          <w:rFonts w:ascii="Times New Roman" w:hAnsi="Times New Roman"/>
          <w:sz w:val="24"/>
          <w:szCs w:val="24"/>
          <w:lang w:val="uk-UA"/>
        </w:rPr>
        <w:t xml:space="preserve">«Про День скорботи і вшанування пам'яті жертв війни в Україні», </w:t>
      </w:r>
      <w:r w:rsidR="00D1107F" w:rsidRPr="009D2C29">
        <w:rPr>
          <w:rFonts w:ascii="Times New Roman" w:hAnsi="Times New Roman"/>
          <w:sz w:val="24"/>
          <w:szCs w:val="24"/>
          <w:lang w:val="uk-UA"/>
        </w:rPr>
        <w:t>рішенням виконавчого комітету від 08 грудня 2017 року № 716 «Про затвердження календарного плану міських заходів щодо святкування урочистих дат, державних і традиційних народних свят та вшанування пам’ятних дат у 2018 році»</w:t>
      </w:r>
      <w:r w:rsidR="00D1107F">
        <w:rPr>
          <w:rFonts w:ascii="Times New Roman" w:hAnsi="Times New Roman"/>
          <w:sz w:val="24"/>
          <w:szCs w:val="24"/>
          <w:lang w:val="uk-UA"/>
        </w:rPr>
        <w:t>,</w:t>
      </w:r>
      <w:r w:rsidR="008A7CA1" w:rsidRPr="00817077">
        <w:rPr>
          <w:rFonts w:ascii="Times New Roman" w:hAnsi="Times New Roman"/>
          <w:sz w:val="24"/>
          <w:szCs w:val="24"/>
          <w:lang w:val="uk-UA"/>
        </w:rPr>
        <w:t xml:space="preserve"> та з метою проведення міських заходів</w:t>
      </w:r>
      <w:r w:rsidR="00E179E1" w:rsidRPr="00817077">
        <w:rPr>
          <w:rFonts w:ascii="Times New Roman" w:hAnsi="Times New Roman"/>
          <w:sz w:val="24"/>
          <w:szCs w:val="24"/>
          <w:lang w:val="uk-UA"/>
        </w:rPr>
        <w:t xml:space="preserve"> до</w:t>
      </w:r>
      <w:r w:rsidR="008A7CA1" w:rsidRPr="00817077">
        <w:rPr>
          <w:rFonts w:ascii="Times New Roman" w:hAnsi="Times New Roman"/>
          <w:sz w:val="24"/>
          <w:szCs w:val="24"/>
          <w:lang w:val="uk-UA"/>
        </w:rPr>
        <w:t xml:space="preserve"> Дн</w:t>
      </w:r>
      <w:r w:rsidR="00E179E1" w:rsidRPr="00817077">
        <w:rPr>
          <w:rFonts w:ascii="Times New Roman" w:hAnsi="Times New Roman"/>
          <w:sz w:val="24"/>
          <w:szCs w:val="24"/>
          <w:lang w:val="uk-UA"/>
        </w:rPr>
        <w:t>я</w:t>
      </w:r>
      <w:r w:rsidR="008A7CA1" w:rsidRPr="00817077">
        <w:rPr>
          <w:rFonts w:ascii="Times New Roman" w:hAnsi="Times New Roman"/>
          <w:sz w:val="24"/>
          <w:szCs w:val="24"/>
          <w:lang w:val="uk-UA"/>
        </w:rPr>
        <w:t xml:space="preserve"> скорботи і вшануванн</w:t>
      </w:r>
      <w:r w:rsidR="00E179E1" w:rsidRPr="00817077">
        <w:rPr>
          <w:rFonts w:ascii="Times New Roman" w:hAnsi="Times New Roman"/>
          <w:sz w:val="24"/>
          <w:szCs w:val="24"/>
          <w:lang w:val="uk-UA"/>
        </w:rPr>
        <w:t>я</w:t>
      </w:r>
      <w:r w:rsidR="008A7CA1" w:rsidRPr="00A96CA5">
        <w:rPr>
          <w:rFonts w:ascii="Times New Roman" w:hAnsi="Times New Roman"/>
          <w:sz w:val="24"/>
          <w:szCs w:val="24"/>
          <w:lang w:val="uk-UA"/>
        </w:rPr>
        <w:t xml:space="preserve"> пам’яті жертв війни в Україні, виконком міської ради</w:t>
      </w:r>
    </w:p>
    <w:p w:rsidR="008A7CA1" w:rsidRPr="00A96CA5" w:rsidRDefault="008A7CA1" w:rsidP="008A7CA1">
      <w:pPr>
        <w:spacing w:after="0" w:line="480" w:lineRule="auto"/>
        <w:ind w:left="567" w:hanging="28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96CA5">
        <w:rPr>
          <w:rFonts w:ascii="Times New Roman" w:hAnsi="Times New Roman"/>
          <w:b/>
          <w:sz w:val="24"/>
          <w:szCs w:val="24"/>
          <w:lang w:val="uk-UA"/>
        </w:rPr>
        <w:t>ВИРІШИВ:</w:t>
      </w:r>
    </w:p>
    <w:p w:rsidR="008A7CA1" w:rsidRPr="00CD5532" w:rsidRDefault="008A7CA1" w:rsidP="008A7CA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1. </w:t>
      </w:r>
      <w:r w:rsidRPr="00A96CA5">
        <w:rPr>
          <w:rFonts w:ascii="Times New Roman" w:hAnsi="Times New Roman"/>
          <w:sz w:val="24"/>
          <w:szCs w:val="24"/>
          <w:lang w:val="uk-UA"/>
        </w:rPr>
        <w:t>Затвердити</w:t>
      </w:r>
      <w:r>
        <w:rPr>
          <w:rFonts w:ascii="Times New Roman" w:hAnsi="Times New Roman"/>
          <w:sz w:val="24"/>
          <w:szCs w:val="24"/>
          <w:lang w:val="uk-UA"/>
        </w:rPr>
        <w:t xml:space="preserve"> склад організаційного комітету</w:t>
      </w:r>
      <w:r w:rsidRPr="00A96CA5">
        <w:rPr>
          <w:rFonts w:ascii="Times New Roman" w:hAnsi="Times New Roman"/>
          <w:sz w:val="24"/>
          <w:szCs w:val="24"/>
          <w:lang w:val="uk-UA"/>
        </w:rPr>
        <w:t xml:space="preserve"> щодо підготовки та проведенн</w:t>
      </w:r>
      <w:r>
        <w:rPr>
          <w:rFonts w:ascii="Times New Roman" w:hAnsi="Times New Roman"/>
          <w:sz w:val="24"/>
          <w:szCs w:val="24"/>
          <w:lang w:val="uk-UA"/>
        </w:rPr>
        <w:t>я міських заходів</w:t>
      </w:r>
      <w:r w:rsidR="00E179E1">
        <w:rPr>
          <w:rFonts w:ascii="Times New Roman" w:hAnsi="Times New Roman"/>
          <w:sz w:val="24"/>
          <w:szCs w:val="24"/>
          <w:lang w:val="uk-UA"/>
        </w:rPr>
        <w:t xml:space="preserve"> д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96CA5">
        <w:rPr>
          <w:rFonts w:ascii="Times New Roman" w:hAnsi="Times New Roman"/>
          <w:sz w:val="24"/>
          <w:szCs w:val="24"/>
          <w:lang w:val="uk-UA"/>
        </w:rPr>
        <w:t>Дн</w:t>
      </w:r>
      <w:r w:rsidR="00E179E1">
        <w:rPr>
          <w:rFonts w:ascii="Times New Roman" w:hAnsi="Times New Roman"/>
          <w:sz w:val="24"/>
          <w:szCs w:val="24"/>
          <w:lang w:val="uk-UA"/>
        </w:rPr>
        <w:t>я</w:t>
      </w:r>
      <w:r w:rsidRPr="00A96CA5">
        <w:rPr>
          <w:rFonts w:ascii="Times New Roman" w:hAnsi="Times New Roman"/>
          <w:sz w:val="24"/>
          <w:szCs w:val="24"/>
          <w:lang w:val="uk-UA"/>
        </w:rPr>
        <w:t xml:space="preserve"> скорботи і вшануванн</w:t>
      </w:r>
      <w:r w:rsidR="00E179E1">
        <w:rPr>
          <w:rFonts w:ascii="Times New Roman" w:hAnsi="Times New Roman"/>
          <w:sz w:val="24"/>
          <w:szCs w:val="24"/>
          <w:lang w:val="uk-UA"/>
        </w:rPr>
        <w:t>я</w:t>
      </w:r>
      <w:r>
        <w:rPr>
          <w:rFonts w:ascii="Times New Roman" w:hAnsi="Times New Roman"/>
          <w:sz w:val="24"/>
          <w:szCs w:val="24"/>
          <w:lang w:val="uk-UA"/>
        </w:rPr>
        <w:t xml:space="preserve"> пам’яті жертв війни в Україні  </w:t>
      </w:r>
      <w:r w:rsidRPr="00CD5532">
        <w:rPr>
          <w:rFonts w:ascii="Times New Roman" w:hAnsi="Times New Roman"/>
          <w:sz w:val="24"/>
          <w:szCs w:val="24"/>
          <w:lang w:val="uk-UA"/>
        </w:rPr>
        <w:t>(Додаток 1).</w:t>
      </w:r>
    </w:p>
    <w:p w:rsidR="008A7CA1" w:rsidRDefault="008A7CA1" w:rsidP="008A7CA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2. </w:t>
      </w:r>
      <w:r w:rsidRPr="00A96CA5">
        <w:rPr>
          <w:rFonts w:ascii="Times New Roman" w:hAnsi="Times New Roman"/>
          <w:sz w:val="24"/>
          <w:szCs w:val="24"/>
          <w:lang w:val="uk-UA"/>
        </w:rPr>
        <w:t xml:space="preserve">Затвердити </w:t>
      </w:r>
      <w:r>
        <w:rPr>
          <w:rFonts w:ascii="Times New Roman" w:hAnsi="Times New Roman"/>
          <w:sz w:val="24"/>
          <w:szCs w:val="24"/>
          <w:lang w:val="uk-UA"/>
        </w:rPr>
        <w:t xml:space="preserve">план </w:t>
      </w:r>
      <w:r w:rsidRPr="00A96CA5">
        <w:rPr>
          <w:rFonts w:ascii="Times New Roman" w:hAnsi="Times New Roman"/>
          <w:sz w:val="24"/>
          <w:szCs w:val="24"/>
          <w:lang w:val="uk-UA"/>
        </w:rPr>
        <w:t>щодо проведен</w:t>
      </w:r>
      <w:r>
        <w:rPr>
          <w:rFonts w:ascii="Times New Roman" w:hAnsi="Times New Roman"/>
          <w:sz w:val="24"/>
          <w:szCs w:val="24"/>
          <w:lang w:val="uk-UA"/>
        </w:rPr>
        <w:t>ня міських заходів</w:t>
      </w:r>
      <w:r w:rsidR="00E179E1">
        <w:rPr>
          <w:rFonts w:ascii="Times New Roman" w:hAnsi="Times New Roman"/>
          <w:sz w:val="24"/>
          <w:szCs w:val="24"/>
          <w:lang w:val="uk-UA"/>
        </w:rPr>
        <w:t xml:space="preserve"> до</w:t>
      </w:r>
      <w:r w:rsidRPr="00A96CA5">
        <w:rPr>
          <w:rFonts w:ascii="Times New Roman" w:hAnsi="Times New Roman"/>
          <w:sz w:val="24"/>
          <w:szCs w:val="24"/>
          <w:lang w:val="uk-UA"/>
        </w:rPr>
        <w:t xml:space="preserve"> Дн</w:t>
      </w:r>
      <w:r w:rsidR="00E179E1">
        <w:rPr>
          <w:rFonts w:ascii="Times New Roman" w:hAnsi="Times New Roman"/>
          <w:sz w:val="24"/>
          <w:szCs w:val="24"/>
          <w:lang w:val="uk-UA"/>
        </w:rPr>
        <w:t>я</w:t>
      </w:r>
      <w:r w:rsidRPr="00A96CA5">
        <w:rPr>
          <w:rFonts w:ascii="Times New Roman" w:hAnsi="Times New Roman"/>
          <w:sz w:val="24"/>
          <w:szCs w:val="24"/>
          <w:lang w:val="uk-UA"/>
        </w:rPr>
        <w:t xml:space="preserve"> скорботи і вшануванн</w:t>
      </w:r>
      <w:r w:rsidR="00E179E1">
        <w:rPr>
          <w:rFonts w:ascii="Times New Roman" w:hAnsi="Times New Roman"/>
          <w:sz w:val="24"/>
          <w:szCs w:val="24"/>
          <w:lang w:val="uk-UA"/>
        </w:rPr>
        <w:t>я</w:t>
      </w:r>
      <w:r w:rsidRPr="00A96CA5">
        <w:rPr>
          <w:rFonts w:ascii="Times New Roman" w:hAnsi="Times New Roman"/>
          <w:sz w:val="24"/>
          <w:szCs w:val="24"/>
          <w:lang w:val="uk-UA"/>
        </w:rPr>
        <w:t xml:space="preserve"> пам’яті жертв війни в Україні (Додаток 2).</w:t>
      </w:r>
    </w:p>
    <w:p w:rsidR="00D1107F" w:rsidRDefault="00D1107F" w:rsidP="00D110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D47A39">
        <w:rPr>
          <w:rFonts w:ascii="Times New Roman" w:hAnsi="Times New Roman"/>
          <w:sz w:val="24"/>
          <w:szCs w:val="24"/>
          <w:lang w:val="uk-UA"/>
        </w:rPr>
        <w:t xml:space="preserve">3. Затвердити кошторис витрат відділу культури </w:t>
      </w:r>
      <w:r>
        <w:rPr>
          <w:rFonts w:ascii="Times New Roman" w:hAnsi="Times New Roman"/>
          <w:sz w:val="24"/>
          <w:szCs w:val="24"/>
          <w:lang w:val="uk-UA"/>
        </w:rPr>
        <w:t>до</w:t>
      </w:r>
      <w:r w:rsidRPr="00A96CA5">
        <w:rPr>
          <w:rFonts w:ascii="Times New Roman" w:hAnsi="Times New Roman"/>
          <w:sz w:val="24"/>
          <w:szCs w:val="24"/>
          <w:lang w:val="uk-UA"/>
        </w:rPr>
        <w:t xml:space="preserve"> Дн</w:t>
      </w:r>
      <w:r>
        <w:rPr>
          <w:rFonts w:ascii="Times New Roman" w:hAnsi="Times New Roman"/>
          <w:sz w:val="24"/>
          <w:szCs w:val="24"/>
          <w:lang w:val="uk-UA"/>
        </w:rPr>
        <w:t>я</w:t>
      </w:r>
      <w:r w:rsidRPr="00A96CA5">
        <w:rPr>
          <w:rFonts w:ascii="Times New Roman" w:hAnsi="Times New Roman"/>
          <w:sz w:val="24"/>
          <w:szCs w:val="24"/>
          <w:lang w:val="uk-UA"/>
        </w:rPr>
        <w:t xml:space="preserve"> скорботи і вшануванн</w:t>
      </w:r>
      <w:r>
        <w:rPr>
          <w:rFonts w:ascii="Times New Roman" w:hAnsi="Times New Roman"/>
          <w:sz w:val="24"/>
          <w:szCs w:val="24"/>
          <w:lang w:val="uk-UA"/>
        </w:rPr>
        <w:t>я</w:t>
      </w:r>
      <w:r w:rsidRPr="00A96CA5">
        <w:rPr>
          <w:rFonts w:ascii="Times New Roman" w:hAnsi="Times New Roman"/>
          <w:sz w:val="24"/>
          <w:szCs w:val="24"/>
          <w:lang w:val="uk-UA"/>
        </w:rPr>
        <w:t xml:space="preserve"> пам’яті жертв війни в Україні</w:t>
      </w:r>
      <w:r w:rsidRPr="00D47A39">
        <w:rPr>
          <w:rFonts w:ascii="Times New Roman" w:hAnsi="Times New Roman"/>
          <w:sz w:val="24"/>
          <w:szCs w:val="24"/>
          <w:lang w:val="uk-UA"/>
        </w:rPr>
        <w:t xml:space="preserve"> (Додаток 3).</w:t>
      </w:r>
    </w:p>
    <w:p w:rsidR="008A7CA1" w:rsidRDefault="00D1107F" w:rsidP="008A7CA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4</w:t>
      </w:r>
      <w:r w:rsidR="008A7CA1" w:rsidRPr="008A7CA1">
        <w:rPr>
          <w:rFonts w:ascii="Times New Roman" w:hAnsi="Times New Roman"/>
          <w:sz w:val="24"/>
          <w:szCs w:val="24"/>
          <w:lang w:val="uk-UA"/>
        </w:rPr>
        <w:t xml:space="preserve">.Міському </w:t>
      </w:r>
      <w:proofErr w:type="spellStart"/>
      <w:r w:rsidR="008A7CA1" w:rsidRPr="008A7CA1">
        <w:rPr>
          <w:rFonts w:ascii="Times New Roman" w:hAnsi="Times New Roman"/>
          <w:sz w:val="24"/>
          <w:szCs w:val="24"/>
          <w:lang w:val="uk-UA"/>
        </w:rPr>
        <w:t>фінуправлінню</w:t>
      </w:r>
      <w:proofErr w:type="spellEnd"/>
      <w:r w:rsidR="008A7CA1" w:rsidRPr="008A7CA1">
        <w:rPr>
          <w:rFonts w:ascii="Times New Roman" w:hAnsi="Times New Roman"/>
          <w:sz w:val="24"/>
          <w:szCs w:val="24"/>
          <w:lang w:val="uk-UA"/>
        </w:rPr>
        <w:t xml:space="preserve"> (М.І. </w:t>
      </w:r>
      <w:proofErr w:type="spellStart"/>
      <w:r w:rsidR="008A7CA1" w:rsidRPr="008A7CA1">
        <w:rPr>
          <w:rFonts w:ascii="Times New Roman" w:hAnsi="Times New Roman"/>
          <w:sz w:val="24"/>
          <w:szCs w:val="24"/>
          <w:lang w:val="uk-UA"/>
        </w:rPr>
        <w:t>Багрінцевій</w:t>
      </w:r>
      <w:proofErr w:type="spellEnd"/>
      <w:r w:rsidR="008A7CA1" w:rsidRPr="008A7CA1">
        <w:rPr>
          <w:rFonts w:ascii="Times New Roman" w:hAnsi="Times New Roman"/>
          <w:sz w:val="24"/>
          <w:szCs w:val="24"/>
          <w:lang w:val="uk-UA"/>
        </w:rPr>
        <w:t>) профінансувати витрати на проведення  міських заходів</w:t>
      </w:r>
      <w:r w:rsidR="00E179E1">
        <w:rPr>
          <w:rFonts w:ascii="Times New Roman" w:hAnsi="Times New Roman"/>
          <w:sz w:val="24"/>
          <w:szCs w:val="24"/>
          <w:lang w:val="uk-UA"/>
        </w:rPr>
        <w:t xml:space="preserve"> до Дня</w:t>
      </w:r>
      <w:r w:rsidR="002315BD" w:rsidRPr="00A96CA5">
        <w:rPr>
          <w:rFonts w:ascii="Times New Roman" w:hAnsi="Times New Roman"/>
          <w:sz w:val="24"/>
          <w:szCs w:val="24"/>
          <w:lang w:val="uk-UA"/>
        </w:rPr>
        <w:t xml:space="preserve"> скорботи і вшануванн</w:t>
      </w:r>
      <w:r w:rsidR="00E179E1">
        <w:rPr>
          <w:rFonts w:ascii="Times New Roman" w:hAnsi="Times New Roman"/>
          <w:sz w:val="24"/>
          <w:szCs w:val="24"/>
          <w:lang w:val="uk-UA"/>
        </w:rPr>
        <w:t>я</w:t>
      </w:r>
      <w:r w:rsidR="002315BD" w:rsidRPr="00A96CA5">
        <w:rPr>
          <w:rFonts w:ascii="Times New Roman" w:hAnsi="Times New Roman"/>
          <w:sz w:val="24"/>
          <w:szCs w:val="24"/>
          <w:lang w:val="uk-UA"/>
        </w:rPr>
        <w:t xml:space="preserve"> пам’яті жертв війни в Україні</w:t>
      </w:r>
      <w:r w:rsidR="008A7CA1" w:rsidRPr="008A7CA1">
        <w:rPr>
          <w:rFonts w:ascii="Times New Roman" w:hAnsi="Times New Roman"/>
          <w:sz w:val="24"/>
          <w:szCs w:val="24"/>
          <w:lang w:val="uk-UA"/>
        </w:rPr>
        <w:t>, згідно кошторису відділу культури, у межах передбачених лімітів.</w:t>
      </w:r>
    </w:p>
    <w:p w:rsidR="008A7CA1" w:rsidRPr="00A96CA5" w:rsidRDefault="00D1107F" w:rsidP="008A7CA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5</w:t>
      </w:r>
      <w:r w:rsidR="008A7CA1">
        <w:rPr>
          <w:rFonts w:ascii="Times New Roman" w:hAnsi="Times New Roman"/>
          <w:sz w:val="24"/>
          <w:szCs w:val="24"/>
          <w:lang w:val="uk-UA"/>
        </w:rPr>
        <w:t>. Дане рішення підлягає оприлюдненню.</w:t>
      </w:r>
      <w:r w:rsidR="008A7CA1" w:rsidRPr="00A96CA5">
        <w:rPr>
          <w:rFonts w:ascii="Times New Roman" w:hAnsi="Times New Roman"/>
          <w:sz w:val="24"/>
          <w:szCs w:val="24"/>
          <w:lang w:val="uk-UA"/>
        </w:rPr>
        <w:t xml:space="preserve">         </w:t>
      </w:r>
    </w:p>
    <w:p w:rsidR="004F708C" w:rsidRDefault="00D1107F" w:rsidP="00D110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6</w:t>
      </w:r>
      <w:r w:rsidR="008A7CA1">
        <w:rPr>
          <w:rFonts w:ascii="Times New Roman" w:hAnsi="Times New Roman"/>
          <w:sz w:val="24"/>
          <w:szCs w:val="24"/>
          <w:lang w:val="uk-UA"/>
        </w:rPr>
        <w:t>. Контроль за</w:t>
      </w:r>
      <w:r w:rsidR="008A7CA1" w:rsidRPr="00A96CA5">
        <w:rPr>
          <w:rFonts w:ascii="Times New Roman" w:hAnsi="Times New Roman"/>
          <w:sz w:val="24"/>
          <w:szCs w:val="24"/>
          <w:lang w:val="uk-UA"/>
        </w:rPr>
        <w:t xml:space="preserve"> викона</w:t>
      </w:r>
      <w:r w:rsidR="008A7CA1">
        <w:rPr>
          <w:rFonts w:ascii="Times New Roman" w:hAnsi="Times New Roman"/>
          <w:sz w:val="24"/>
          <w:szCs w:val="24"/>
          <w:lang w:val="uk-UA"/>
        </w:rPr>
        <w:t>нням даного рішення покласти на заступника</w:t>
      </w:r>
      <w:r w:rsidR="008A7CA1" w:rsidRPr="00A96CA5">
        <w:rPr>
          <w:rFonts w:ascii="Times New Roman" w:hAnsi="Times New Roman"/>
          <w:sz w:val="24"/>
          <w:szCs w:val="24"/>
          <w:lang w:val="uk-UA"/>
        </w:rPr>
        <w:t xml:space="preserve"> міс</w:t>
      </w:r>
      <w:r w:rsidR="008A7CA1">
        <w:rPr>
          <w:rFonts w:ascii="Times New Roman" w:hAnsi="Times New Roman"/>
          <w:sz w:val="24"/>
          <w:szCs w:val="24"/>
          <w:lang w:val="uk-UA"/>
        </w:rPr>
        <w:t>ького голови з  питань</w:t>
      </w:r>
      <w:r w:rsidR="008A7CA1" w:rsidRPr="00A96CA5">
        <w:rPr>
          <w:rFonts w:ascii="Times New Roman" w:hAnsi="Times New Roman"/>
          <w:sz w:val="24"/>
          <w:szCs w:val="24"/>
          <w:lang w:val="uk-UA"/>
        </w:rPr>
        <w:t xml:space="preserve"> діяльності виконавчих </w:t>
      </w:r>
      <w:r w:rsidRPr="009D2C29">
        <w:rPr>
          <w:rFonts w:ascii="Times New Roman" w:hAnsi="Times New Roman"/>
          <w:sz w:val="24"/>
          <w:szCs w:val="24"/>
          <w:lang w:val="uk-UA"/>
        </w:rPr>
        <w:t>органів міської ради  І. В. Фесенко</w:t>
      </w:r>
    </w:p>
    <w:p w:rsidR="00D1107F" w:rsidRDefault="00D1107F" w:rsidP="00D110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1107F" w:rsidRDefault="00D1107F" w:rsidP="00D110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1107F" w:rsidRDefault="00D1107F" w:rsidP="00D1107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96CA5">
        <w:rPr>
          <w:rFonts w:ascii="Times New Roman" w:hAnsi="Times New Roman"/>
          <w:b/>
          <w:sz w:val="24"/>
          <w:szCs w:val="24"/>
          <w:lang w:val="uk-UA"/>
        </w:rPr>
        <w:t xml:space="preserve">Міський голова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      </w:t>
      </w:r>
      <w:r w:rsidRPr="00A96CA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Pr="00A96CA5">
        <w:rPr>
          <w:rFonts w:ascii="Times New Roman" w:hAnsi="Times New Roman"/>
          <w:b/>
          <w:sz w:val="24"/>
          <w:szCs w:val="24"/>
          <w:lang w:val="uk-UA"/>
        </w:rPr>
        <w:t xml:space="preserve"> В.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A96CA5">
        <w:rPr>
          <w:rFonts w:ascii="Times New Roman" w:hAnsi="Times New Roman"/>
          <w:b/>
          <w:sz w:val="24"/>
          <w:szCs w:val="24"/>
          <w:lang w:val="uk-UA"/>
        </w:rPr>
        <w:t xml:space="preserve">В. </w:t>
      </w:r>
      <w:proofErr w:type="spellStart"/>
      <w:r w:rsidRPr="00A96CA5">
        <w:rPr>
          <w:rFonts w:ascii="Times New Roman" w:hAnsi="Times New Roman"/>
          <w:b/>
          <w:sz w:val="24"/>
          <w:szCs w:val="24"/>
          <w:lang w:val="uk-UA"/>
        </w:rPr>
        <w:t>Казаков</w:t>
      </w:r>
      <w:proofErr w:type="spellEnd"/>
    </w:p>
    <w:p w:rsidR="00D1107F" w:rsidRPr="00A96CA5" w:rsidRDefault="00D1107F" w:rsidP="00D1107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9776" w:type="dxa"/>
        <w:tblLook w:val="00A0" w:firstRow="1" w:lastRow="0" w:firstColumn="1" w:lastColumn="0" w:noHBand="0" w:noVBand="0"/>
      </w:tblPr>
      <w:tblGrid>
        <w:gridCol w:w="7508"/>
        <w:gridCol w:w="2268"/>
      </w:tblGrid>
      <w:tr w:rsidR="007831C0" w:rsidRPr="007831C0" w:rsidTr="00DE7512">
        <w:tc>
          <w:tcPr>
            <w:tcW w:w="7508" w:type="dxa"/>
            <w:shd w:val="clear" w:color="auto" w:fill="auto"/>
          </w:tcPr>
          <w:p w:rsidR="00D1107F" w:rsidRPr="007831C0" w:rsidRDefault="00D1107F" w:rsidP="00DE7512">
            <w:pPr>
              <w:pStyle w:val="a5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uk-UA"/>
              </w:rPr>
            </w:pPr>
            <w:r w:rsidRPr="007831C0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uk-UA"/>
              </w:rPr>
              <w:t>Підготував:</w:t>
            </w:r>
          </w:p>
          <w:p w:rsidR="00D1107F" w:rsidRPr="007831C0" w:rsidRDefault="00D1107F" w:rsidP="00DE7512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  <w:r w:rsidRPr="007831C0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 xml:space="preserve">Начальник відділу культури                                      </w:t>
            </w:r>
          </w:p>
        </w:tc>
        <w:tc>
          <w:tcPr>
            <w:tcW w:w="2268" w:type="dxa"/>
            <w:shd w:val="clear" w:color="auto" w:fill="auto"/>
          </w:tcPr>
          <w:p w:rsidR="00D1107F" w:rsidRPr="007831C0" w:rsidRDefault="00D1107F" w:rsidP="00DE7512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</w:p>
          <w:p w:rsidR="00D1107F" w:rsidRPr="007831C0" w:rsidRDefault="00D1107F" w:rsidP="00DE7512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  <w:r w:rsidRPr="007831C0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>Т. В. Грачова</w:t>
            </w:r>
          </w:p>
        </w:tc>
      </w:tr>
      <w:tr w:rsidR="007831C0" w:rsidRPr="007831C0" w:rsidTr="00DE7512">
        <w:tc>
          <w:tcPr>
            <w:tcW w:w="7508" w:type="dxa"/>
            <w:shd w:val="clear" w:color="auto" w:fill="auto"/>
          </w:tcPr>
          <w:p w:rsidR="00D1107F" w:rsidRPr="007831C0" w:rsidRDefault="00D1107F" w:rsidP="00DE7512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</w:p>
          <w:p w:rsidR="00D1107F" w:rsidRPr="007831C0" w:rsidRDefault="00D1107F" w:rsidP="00DE7512">
            <w:pPr>
              <w:pStyle w:val="a5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uk-UA"/>
              </w:rPr>
            </w:pPr>
            <w:r w:rsidRPr="007831C0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uk-UA"/>
              </w:rPr>
              <w:t>Узгоджено:</w:t>
            </w:r>
          </w:p>
          <w:p w:rsidR="00D1107F" w:rsidRPr="007831C0" w:rsidRDefault="00D1107F" w:rsidP="00DE7512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  <w:r w:rsidRPr="007831C0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 xml:space="preserve">Керуючий справами виконкому                                                                </w:t>
            </w:r>
          </w:p>
        </w:tc>
        <w:tc>
          <w:tcPr>
            <w:tcW w:w="2268" w:type="dxa"/>
            <w:shd w:val="clear" w:color="auto" w:fill="auto"/>
          </w:tcPr>
          <w:p w:rsidR="00D1107F" w:rsidRPr="007831C0" w:rsidRDefault="00D1107F" w:rsidP="00DE7512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</w:p>
          <w:p w:rsidR="00D1107F" w:rsidRPr="007831C0" w:rsidRDefault="00D1107F" w:rsidP="00DE7512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</w:p>
          <w:p w:rsidR="00D1107F" w:rsidRPr="007831C0" w:rsidRDefault="00D1107F" w:rsidP="00DE7512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  <w:r w:rsidRPr="007831C0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>Ю. А. Журба</w:t>
            </w:r>
          </w:p>
        </w:tc>
      </w:tr>
      <w:tr w:rsidR="007831C0" w:rsidRPr="007831C0" w:rsidTr="00DE7512">
        <w:tc>
          <w:tcPr>
            <w:tcW w:w="7508" w:type="dxa"/>
            <w:shd w:val="clear" w:color="auto" w:fill="auto"/>
          </w:tcPr>
          <w:p w:rsidR="00D1107F" w:rsidRPr="007831C0" w:rsidRDefault="00D1107F" w:rsidP="00DE7512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</w:p>
          <w:p w:rsidR="00D1107F" w:rsidRPr="007831C0" w:rsidRDefault="00D1107F" w:rsidP="00DE7512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  <w:r w:rsidRPr="007831C0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>Перший заступник міського голови</w:t>
            </w:r>
          </w:p>
        </w:tc>
        <w:tc>
          <w:tcPr>
            <w:tcW w:w="2268" w:type="dxa"/>
            <w:shd w:val="clear" w:color="auto" w:fill="auto"/>
          </w:tcPr>
          <w:p w:rsidR="00D1107F" w:rsidRPr="007831C0" w:rsidRDefault="00D1107F" w:rsidP="00DE7512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</w:p>
          <w:p w:rsidR="00D1107F" w:rsidRPr="007831C0" w:rsidRDefault="00D1107F" w:rsidP="00DE7512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  <w:r w:rsidRPr="007831C0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 xml:space="preserve">І. Е. </w:t>
            </w:r>
            <w:proofErr w:type="spellStart"/>
            <w:r w:rsidRPr="007831C0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>Слєсарєв</w:t>
            </w:r>
            <w:proofErr w:type="spellEnd"/>
          </w:p>
        </w:tc>
      </w:tr>
      <w:tr w:rsidR="007831C0" w:rsidRPr="007831C0" w:rsidTr="00DE7512">
        <w:tc>
          <w:tcPr>
            <w:tcW w:w="7508" w:type="dxa"/>
            <w:shd w:val="clear" w:color="auto" w:fill="auto"/>
          </w:tcPr>
          <w:p w:rsidR="00D1107F" w:rsidRPr="007831C0" w:rsidRDefault="00D1107F" w:rsidP="00DE7512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</w:p>
          <w:p w:rsidR="00D1107F" w:rsidRPr="007831C0" w:rsidRDefault="00D1107F" w:rsidP="00DE7512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  <w:r w:rsidRPr="007831C0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 xml:space="preserve">Заступник міського голови                                                                        </w:t>
            </w:r>
          </w:p>
        </w:tc>
        <w:tc>
          <w:tcPr>
            <w:tcW w:w="2268" w:type="dxa"/>
            <w:shd w:val="clear" w:color="auto" w:fill="auto"/>
          </w:tcPr>
          <w:p w:rsidR="00D1107F" w:rsidRPr="007831C0" w:rsidRDefault="00D1107F" w:rsidP="00DE7512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</w:p>
          <w:p w:rsidR="00D1107F" w:rsidRPr="007831C0" w:rsidRDefault="00D1107F" w:rsidP="00DE7512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  <w:r w:rsidRPr="007831C0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>І. В. Фесенко</w:t>
            </w:r>
          </w:p>
        </w:tc>
      </w:tr>
      <w:tr w:rsidR="007831C0" w:rsidRPr="007831C0" w:rsidTr="00DE7512">
        <w:tc>
          <w:tcPr>
            <w:tcW w:w="7508" w:type="dxa"/>
            <w:shd w:val="clear" w:color="auto" w:fill="auto"/>
          </w:tcPr>
          <w:p w:rsidR="00D1107F" w:rsidRPr="007831C0" w:rsidRDefault="00D1107F" w:rsidP="00DE7512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</w:p>
          <w:p w:rsidR="00D1107F" w:rsidRPr="007831C0" w:rsidRDefault="00D1107F" w:rsidP="00DE7512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  <w:r w:rsidRPr="007831C0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 xml:space="preserve">Начальник міськфінуправління                                                                </w:t>
            </w:r>
          </w:p>
        </w:tc>
        <w:tc>
          <w:tcPr>
            <w:tcW w:w="2268" w:type="dxa"/>
            <w:shd w:val="clear" w:color="auto" w:fill="auto"/>
          </w:tcPr>
          <w:p w:rsidR="00D1107F" w:rsidRPr="007831C0" w:rsidRDefault="00D1107F" w:rsidP="00DE7512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</w:p>
          <w:p w:rsidR="00D1107F" w:rsidRPr="007831C0" w:rsidRDefault="00D1107F" w:rsidP="00DE7512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  <w:r w:rsidRPr="007831C0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 xml:space="preserve">М. І. </w:t>
            </w:r>
            <w:proofErr w:type="spellStart"/>
            <w:r w:rsidRPr="007831C0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>Багрінцева</w:t>
            </w:r>
            <w:proofErr w:type="spellEnd"/>
            <w:r w:rsidRPr="007831C0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 xml:space="preserve">  </w:t>
            </w:r>
          </w:p>
        </w:tc>
      </w:tr>
      <w:tr w:rsidR="007831C0" w:rsidRPr="007831C0" w:rsidTr="00DE7512">
        <w:tc>
          <w:tcPr>
            <w:tcW w:w="7508" w:type="dxa"/>
            <w:shd w:val="clear" w:color="auto" w:fill="auto"/>
          </w:tcPr>
          <w:p w:rsidR="00D1107F" w:rsidRPr="007831C0" w:rsidRDefault="00D1107F" w:rsidP="00DE7512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  <w:r w:rsidRPr="007831C0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>Начальник відділу  юридичних питань</w:t>
            </w:r>
          </w:p>
          <w:p w:rsidR="00D1107F" w:rsidRPr="007831C0" w:rsidRDefault="00D1107F" w:rsidP="00DE7512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  <w:r w:rsidRPr="007831C0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 xml:space="preserve">та контролю міської ради                                        </w:t>
            </w:r>
          </w:p>
        </w:tc>
        <w:tc>
          <w:tcPr>
            <w:tcW w:w="2268" w:type="dxa"/>
            <w:shd w:val="clear" w:color="auto" w:fill="auto"/>
          </w:tcPr>
          <w:p w:rsidR="00D1107F" w:rsidRPr="007831C0" w:rsidRDefault="00D1107F" w:rsidP="00DE7512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</w:p>
          <w:p w:rsidR="00D1107F" w:rsidRPr="007831C0" w:rsidRDefault="00D1107F" w:rsidP="00DE7512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  <w:r w:rsidRPr="007831C0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 xml:space="preserve">В. В. </w:t>
            </w:r>
            <w:proofErr w:type="spellStart"/>
            <w:r w:rsidRPr="007831C0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>Рудь</w:t>
            </w:r>
            <w:proofErr w:type="spellEnd"/>
          </w:p>
        </w:tc>
      </w:tr>
    </w:tbl>
    <w:p w:rsidR="00D61889" w:rsidRPr="007831C0" w:rsidRDefault="00817077" w:rsidP="00BF50F7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val="uk-UA"/>
        </w:rPr>
      </w:pPr>
      <w:r w:rsidRPr="007831C0">
        <w:rPr>
          <w:rFonts w:ascii="Times New Roman" w:hAnsi="Times New Roman"/>
          <w:color w:val="FFFFFF" w:themeColor="background1"/>
          <w:sz w:val="24"/>
          <w:szCs w:val="24"/>
          <w:lang w:val="uk-UA"/>
        </w:rPr>
        <w:t xml:space="preserve">   </w:t>
      </w:r>
      <w:r w:rsidR="008A7CA1" w:rsidRPr="007831C0">
        <w:rPr>
          <w:rFonts w:ascii="Times New Roman" w:hAnsi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                                       </w:t>
      </w:r>
    </w:p>
    <w:p w:rsidR="00D61889" w:rsidRPr="007831C0" w:rsidRDefault="00D61889" w:rsidP="00BF50F7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val="uk-UA"/>
        </w:rPr>
      </w:pPr>
    </w:p>
    <w:p w:rsidR="008A7CA1" w:rsidRDefault="00D61889" w:rsidP="00D61889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   </w:t>
      </w:r>
      <w:r w:rsidR="008A7CA1">
        <w:rPr>
          <w:rFonts w:ascii="Times New Roman" w:hAnsi="Times New Roman"/>
          <w:sz w:val="24"/>
          <w:szCs w:val="24"/>
          <w:lang w:val="uk-UA"/>
        </w:rPr>
        <w:t xml:space="preserve"> Додаток 1</w:t>
      </w:r>
    </w:p>
    <w:p w:rsidR="008A7CA1" w:rsidRDefault="008A7CA1" w:rsidP="002315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до рішення виконкому</w:t>
      </w:r>
    </w:p>
    <w:p w:rsidR="008A7CA1" w:rsidRDefault="008A7CA1" w:rsidP="002315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від </w:t>
      </w:r>
      <w:r w:rsidR="00B452BE">
        <w:rPr>
          <w:rFonts w:ascii="Times New Roman" w:hAnsi="Times New Roman"/>
          <w:sz w:val="24"/>
          <w:szCs w:val="24"/>
          <w:lang w:val="uk-UA"/>
        </w:rPr>
        <w:t>«</w:t>
      </w:r>
      <w:r w:rsidR="0081553E">
        <w:rPr>
          <w:rFonts w:ascii="Times New Roman" w:hAnsi="Times New Roman"/>
          <w:sz w:val="24"/>
          <w:szCs w:val="24"/>
          <w:lang w:val="uk-UA"/>
        </w:rPr>
        <w:t>16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="00D6188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E6DF0">
        <w:rPr>
          <w:rFonts w:ascii="Times New Roman" w:hAnsi="Times New Roman"/>
          <w:sz w:val="24"/>
          <w:szCs w:val="24"/>
          <w:lang w:val="uk-UA"/>
        </w:rPr>
        <w:t>квітня</w:t>
      </w:r>
      <w:r>
        <w:rPr>
          <w:rFonts w:ascii="Times New Roman" w:hAnsi="Times New Roman"/>
          <w:sz w:val="24"/>
          <w:szCs w:val="24"/>
          <w:lang w:val="uk-UA"/>
        </w:rPr>
        <w:t xml:space="preserve"> 201</w:t>
      </w:r>
      <w:r w:rsidR="00D61889">
        <w:rPr>
          <w:rFonts w:ascii="Times New Roman" w:hAnsi="Times New Roman"/>
          <w:sz w:val="24"/>
          <w:szCs w:val="24"/>
          <w:lang w:val="uk-UA"/>
        </w:rPr>
        <w:t>8</w:t>
      </w:r>
      <w:r w:rsidR="00817077">
        <w:rPr>
          <w:rFonts w:ascii="Times New Roman" w:hAnsi="Times New Roman"/>
          <w:sz w:val="24"/>
          <w:szCs w:val="24"/>
          <w:lang w:val="uk-UA"/>
        </w:rPr>
        <w:t xml:space="preserve"> року № </w:t>
      </w:r>
      <w:r w:rsidR="0081553E">
        <w:rPr>
          <w:rFonts w:ascii="Times New Roman" w:hAnsi="Times New Roman"/>
          <w:sz w:val="24"/>
          <w:szCs w:val="24"/>
          <w:lang w:val="uk-UA"/>
        </w:rPr>
        <w:t>258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</w:t>
      </w:r>
    </w:p>
    <w:p w:rsidR="008A7CA1" w:rsidRDefault="008A7CA1" w:rsidP="008A7CA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</w:t>
      </w:r>
    </w:p>
    <w:p w:rsidR="008A7CA1" w:rsidRPr="002315BD" w:rsidRDefault="008A7CA1" w:rsidP="008A7CA1">
      <w:pPr>
        <w:spacing w:after="0"/>
        <w:ind w:left="-709"/>
        <w:jc w:val="center"/>
        <w:rPr>
          <w:rFonts w:ascii="Times New Roman" w:hAnsi="Times New Roman"/>
          <w:sz w:val="24"/>
          <w:szCs w:val="24"/>
          <w:lang w:val="uk-UA"/>
        </w:rPr>
      </w:pPr>
      <w:r w:rsidRPr="002315BD">
        <w:rPr>
          <w:rFonts w:ascii="Times New Roman" w:hAnsi="Times New Roman"/>
          <w:sz w:val="24"/>
          <w:szCs w:val="24"/>
          <w:lang w:val="uk-UA"/>
        </w:rPr>
        <w:t>СКЛАД</w:t>
      </w:r>
    </w:p>
    <w:p w:rsidR="008A7CA1" w:rsidRPr="002315BD" w:rsidRDefault="008A7CA1" w:rsidP="008A7CA1">
      <w:pPr>
        <w:spacing w:after="0"/>
        <w:ind w:left="-709"/>
        <w:jc w:val="center"/>
        <w:rPr>
          <w:rFonts w:ascii="Times New Roman" w:hAnsi="Times New Roman"/>
          <w:sz w:val="24"/>
          <w:szCs w:val="24"/>
          <w:lang w:val="uk-UA"/>
        </w:rPr>
      </w:pPr>
      <w:r w:rsidRPr="002315BD">
        <w:rPr>
          <w:rFonts w:ascii="Times New Roman" w:hAnsi="Times New Roman"/>
          <w:sz w:val="24"/>
          <w:szCs w:val="24"/>
          <w:lang w:val="uk-UA"/>
        </w:rPr>
        <w:t>організаційного комітету  щодо   проведення міських заходів</w:t>
      </w:r>
      <w:r w:rsidR="00E179E1">
        <w:rPr>
          <w:rFonts w:ascii="Times New Roman" w:hAnsi="Times New Roman"/>
          <w:sz w:val="24"/>
          <w:szCs w:val="24"/>
          <w:lang w:val="uk-UA"/>
        </w:rPr>
        <w:t xml:space="preserve"> до</w:t>
      </w:r>
      <w:r w:rsidRPr="002315BD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8A7CA1" w:rsidRDefault="008A7CA1" w:rsidP="008A7CA1">
      <w:pPr>
        <w:spacing w:after="0"/>
        <w:ind w:left="-709"/>
        <w:jc w:val="center"/>
        <w:rPr>
          <w:rFonts w:ascii="Times New Roman" w:hAnsi="Times New Roman"/>
          <w:sz w:val="24"/>
          <w:szCs w:val="24"/>
          <w:lang w:val="uk-UA"/>
        </w:rPr>
      </w:pPr>
      <w:r w:rsidRPr="002315BD">
        <w:rPr>
          <w:rFonts w:ascii="Times New Roman" w:hAnsi="Times New Roman"/>
          <w:sz w:val="24"/>
          <w:szCs w:val="24"/>
          <w:lang w:val="uk-UA"/>
        </w:rPr>
        <w:t xml:space="preserve">  Дн</w:t>
      </w:r>
      <w:r w:rsidR="00E179E1">
        <w:rPr>
          <w:rFonts w:ascii="Times New Roman" w:hAnsi="Times New Roman"/>
          <w:sz w:val="24"/>
          <w:szCs w:val="24"/>
          <w:lang w:val="uk-UA"/>
        </w:rPr>
        <w:t>я</w:t>
      </w:r>
      <w:r w:rsidRPr="002315BD">
        <w:rPr>
          <w:rFonts w:ascii="Times New Roman" w:hAnsi="Times New Roman"/>
          <w:sz w:val="24"/>
          <w:szCs w:val="24"/>
          <w:lang w:val="uk-UA"/>
        </w:rPr>
        <w:t xml:space="preserve"> скорботи і вшануванн</w:t>
      </w:r>
      <w:r w:rsidR="00E179E1">
        <w:rPr>
          <w:rFonts w:ascii="Times New Roman" w:hAnsi="Times New Roman"/>
          <w:sz w:val="24"/>
          <w:szCs w:val="24"/>
          <w:lang w:val="uk-UA"/>
        </w:rPr>
        <w:t>я</w:t>
      </w:r>
      <w:r w:rsidRPr="002315BD">
        <w:rPr>
          <w:rFonts w:ascii="Times New Roman" w:hAnsi="Times New Roman"/>
          <w:sz w:val="24"/>
          <w:szCs w:val="24"/>
          <w:lang w:val="uk-UA"/>
        </w:rPr>
        <w:t xml:space="preserve"> пам’яті жертв війни в Україні  </w:t>
      </w:r>
    </w:p>
    <w:p w:rsidR="002315BD" w:rsidRPr="002315BD" w:rsidRDefault="002315BD" w:rsidP="008A7CA1">
      <w:pPr>
        <w:spacing w:after="0"/>
        <w:ind w:left="-709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223"/>
      </w:tblGrid>
      <w:tr w:rsidR="00D61889" w:rsidTr="00DE7512">
        <w:tc>
          <w:tcPr>
            <w:tcW w:w="2122" w:type="dxa"/>
          </w:tcPr>
          <w:p w:rsidR="00D61889" w:rsidRDefault="00D61889" w:rsidP="00DE751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2C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есенко І. В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</w:t>
            </w:r>
            <w:r>
              <w:rPr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7223" w:type="dxa"/>
          </w:tcPr>
          <w:p w:rsidR="00D61889" w:rsidRDefault="00D61889" w:rsidP="00DE751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/>
              </w:rPr>
              <w:t>- заступник міського голови, голова оргкомітету</w:t>
            </w:r>
          </w:p>
        </w:tc>
      </w:tr>
      <w:tr w:rsidR="00D61889" w:rsidTr="00DE7512">
        <w:tc>
          <w:tcPr>
            <w:tcW w:w="2122" w:type="dxa"/>
          </w:tcPr>
          <w:p w:rsidR="00D61889" w:rsidRPr="00182C27" w:rsidRDefault="00D61889" w:rsidP="00DE751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2C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урба Ю.А.                  </w:t>
            </w:r>
          </w:p>
        </w:tc>
        <w:tc>
          <w:tcPr>
            <w:tcW w:w="7223" w:type="dxa"/>
          </w:tcPr>
          <w:p w:rsidR="00D61889" w:rsidRDefault="00D61889" w:rsidP="00DE7512">
            <w:pPr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- керуючий справами виконкому, співголова оргкомітету</w:t>
            </w:r>
          </w:p>
        </w:tc>
      </w:tr>
      <w:tr w:rsidR="00D61889" w:rsidRPr="00BE5DD6" w:rsidTr="00DE7512">
        <w:tc>
          <w:tcPr>
            <w:tcW w:w="2122" w:type="dxa"/>
          </w:tcPr>
          <w:p w:rsidR="00D61889" w:rsidRDefault="00D61889" w:rsidP="00DE751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ріні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. Ю.</w:t>
            </w:r>
          </w:p>
        </w:tc>
        <w:tc>
          <w:tcPr>
            <w:tcW w:w="7223" w:type="dxa"/>
          </w:tcPr>
          <w:p w:rsidR="00D61889" w:rsidRPr="00BE5DD6" w:rsidRDefault="00D61889" w:rsidP="00DE751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5DD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кретар Сєвєродонецької міської ради</w:t>
            </w:r>
            <w:r w:rsidRPr="00BE5DD6">
              <w:rPr>
                <w:rFonts w:ascii="Times New Roman" w:hAnsi="Times New Roman"/>
                <w:sz w:val="24"/>
                <w:szCs w:val="24"/>
                <w:lang w:val="uk-UA"/>
              </w:rPr>
              <w:t>, співголова оргкомітету</w:t>
            </w:r>
          </w:p>
        </w:tc>
      </w:tr>
    </w:tbl>
    <w:p w:rsidR="00D61889" w:rsidRPr="00A97AA2" w:rsidRDefault="00D61889" w:rsidP="00D61889">
      <w:pPr>
        <w:tabs>
          <w:tab w:val="center" w:pos="5604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 w:rsidRPr="00A97AA2">
        <w:rPr>
          <w:rFonts w:ascii="Times New Roman" w:hAnsi="Times New Roman"/>
          <w:sz w:val="24"/>
          <w:szCs w:val="24"/>
          <w:lang w:val="uk-UA"/>
        </w:rPr>
        <w:tab/>
        <w:t xml:space="preserve">                                                                 </w:t>
      </w:r>
    </w:p>
    <w:p w:rsidR="00D61889" w:rsidRDefault="00D61889" w:rsidP="00D61889">
      <w:pPr>
        <w:tabs>
          <w:tab w:val="center" w:pos="5604"/>
        </w:tabs>
        <w:jc w:val="center"/>
        <w:rPr>
          <w:rFonts w:ascii="Times New Roman" w:hAnsi="Times New Roman"/>
          <w:sz w:val="24"/>
          <w:szCs w:val="24"/>
          <w:lang w:val="uk-UA"/>
        </w:rPr>
      </w:pPr>
      <w:r w:rsidRPr="00A97AA2">
        <w:rPr>
          <w:rFonts w:ascii="Times New Roman" w:hAnsi="Times New Roman"/>
          <w:sz w:val="24"/>
          <w:szCs w:val="24"/>
          <w:lang w:val="uk-UA"/>
        </w:rPr>
        <w:t>Члени Організаційного комітету:</w:t>
      </w:r>
    </w:p>
    <w:tbl>
      <w:tblPr>
        <w:tblStyle w:val="a4"/>
        <w:tblW w:w="10060" w:type="dxa"/>
        <w:tblLook w:val="04A0" w:firstRow="1" w:lastRow="0" w:firstColumn="1" w:lastColumn="0" w:noHBand="0" w:noVBand="1"/>
      </w:tblPr>
      <w:tblGrid>
        <w:gridCol w:w="2636"/>
        <w:gridCol w:w="7424"/>
      </w:tblGrid>
      <w:tr w:rsidR="00D61889" w:rsidRPr="00E72B10" w:rsidTr="00D61889">
        <w:tc>
          <w:tcPr>
            <w:tcW w:w="2636" w:type="dxa"/>
          </w:tcPr>
          <w:p w:rsidR="00D61889" w:rsidRPr="00A44313" w:rsidRDefault="00D61889" w:rsidP="00DE751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Орловський Ю.В.</w:t>
            </w:r>
          </w:p>
        </w:tc>
        <w:tc>
          <w:tcPr>
            <w:tcW w:w="7424" w:type="dxa"/>
          </w:tcPr>
          <w:p w:rsidR="00D61889" w:rsidRPr="00A44313" w:rsidRDefault="00D61889" w:rsidP="00DE751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т.в.о</w:t>
            </w:r>
            <w:proofErr w:type="spellEnd"/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. начальника УПП в місті Сєвєродонецьк (за згодою)</w:t>
            </w:r>
          </w:p>
        </w:tc>
      </w:tr>
      <w:tr w:rsidR="00D61889" w:rsidRPr="00E72B10" w:rsidTr="00D61889">
        <w:tc>
          <w:tcPr>
            <w:tcW w:w="2636" w:type="dxa"/>
          </w:tcPr>
          <w:p w:rsidR="00D61889" w:rsidRPr="00A44313" w:rsidRDefault="00D61889" w:rsidP="00DE751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Винничук Т.М.</w:t>
            </w:r>
          </w:p>
        </w:tc>
        <w:tc>
          <w:tcPr>
            <w:tcW w:w="7424" w:type="dxa"/>
          </w:tcPr>
          <w:p w:rsidR="00D61889" w:rsidRPr="00A44313" w:rsidRDefault="00D61889" w:rsidP="00DE751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начальник організаційного відділу</w:t>
            </w:r>
          </w:p>
        </w:tc>
      </w:tr>
      <w:tr w:rsidR="00D61889" w:rsidRPr="00E72B10" w:rsidTr="00D61889">
        <w:tc>
          <w:tcPr>
            <w:tcW w:w="2636" w:type="dxa"/>
          </w:tcPr>
          <w:p w:rsidR="00D61889" w:rsidRPr="00A44313" w:rsidRDefault="00D61889" w:rsidP="00DE751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Катасон</w:t>
            </w:r>
            <w:proofErr w:type="spellEnd"/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        </w:t>
            </w:r>
          </w:p>
        </w:tc>
        <w:tc>
          <w:tcPr>
            <w:tcW w:w="7424" w:type="dxa"/>
          </w:tcPr>
          <w:p w:rsidR="00D61889" w:rsidRPr="00A44313" w:rsidRDefault="00D61889" w:rsidP="00DE751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начальник  Сєвєродонецького міського управління ГУ ДСНС в Луганській області (за згодою)</w:t>
            </w:r>
          </w:p>
        </w:tc>
      </w:tr>
      <w:tr w:rsidR="00D61889" w:rsidRPr="00E72B10" w:rsidTr="00D61889">
        <w:tc>
          <w:tcPr>
            <w:tcW w:w="2636" w:type="dxa"/>
          </w:tcPr>
          <w:p w:rsidR="00D61889" w:rsidRPr="00A44313" w:rsidRDefault="00D61889" w:rsidP="00DE751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Костиря А.Ю.</w:t>
            </w:r>
          </w:p>
        </w:tc>
        <w:tc>
          <w:tcPr>
            <w:tcW w:w="7424" w:type="dxa"/>
          </w:tcPr>
          <w:p w:rsidR="00D61889" w:rsidRPr="00A44313" w:rsidRDefault="00D61889" w:rsidP="00DE751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директор ЦДЮТ</w:t>
            </w:r>
          </w:p>
        </w:tc>
      </w:tr>
      <w:tr w:rsidR="00D61889" w:rsidRPr="00E72B10" w:rsidTr="00D61889">
        <w:tc>
          <w:tcPr>
            <w:tcW w:w="2636" w:type="dxa"/>
          </w:tcPr>
          <w:p w:rsidR="00D61889" w:rsidRPr="00A44313" w:rsidRDefault="00D61889" w:rsidP="00DE751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ширіна О.Г.        </w:t>
            </w:r>
          </w:p>
        </w:tc>
        <w:tc>
          <w:tcPr>
            <w:tcW w:w="7424" w:type="dxa"/>
          </w:tcPr>
          <w:p w:rsidR="00D61889" w:rsidRPr="00A44313" w:rsidRDefault="00D61889" w:rsidP="00DE751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освіти  міської ради  </w:t>
            </w:r>
          </w:p>
        </w:tc>
      </w:tr>
      <w:tr w:rsidR="00D61889" w:rsidRPr="00E72B10" w:rsidTr="00D61889">
        <w:tc>
          <w:tcPr>
            <w:tcW w:w="2636" w:type="dxa"/>
          </w:tcPr>
          <w:p w:rsidR="00D61889" w:rsidRPr="00A44313" w:rsidRDefault="00D61889" w:rsidP="00DE751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</w:tc>
        <w:tc>
          <w:tcPr>
            <w:tcW w:w="7424" w:type="dxa"/>
          </w:tcPr>
          <w:p w:rsidR="00D61889" w:rsidRPr="00A44313" w:rsidRDefault="00D61889" w:rsidP="00DE751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внутрішньої політики та </w:t>
            </w:r>
            <w:proofErr w:type="spellStart"/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зв’язків</w:t>
            </w:r>
            <w:proofErr w:type="spellEnd"/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громадськістю  </w:t>
            </w:r>
          </w:p>
        </w:tc>
      </w:tr>
      <w:tr w:rsidR="00D61889" w:rsidRPr="00E72B10" w:rsidTr="00D61889">
        <w:tc>
          <w:tcPr>
            <w:tcW w:w="2636" w:type="dxa"/>
          </w:tcPr>
          <w:p w:rsidR="00D61889" w:rsidRPr="00A44313" w:rsidRDefault="00D61889" w:rsidP="00DE751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424" w:type="dxa"/>
          </w:tcPr>
          <w:p w:rsidR="00D61889" w:rsidRPr="00A44313" w:rsidRDefault="00D61889" w:rsidP="00DE751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61889" w:rsidRPr="0081553E" w:rsidTr="00D61889">
        <w:tc>
          <w:tcPr>
            <w:tcW w:w="2636" w:type="dxa"/>
          </w:tcPr>
          <w:p w:rsidR="00D61889" w:rsidRPr="00A44313" w:rsidRDefault="00D61889" w:rsidP="00DE751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Тісман</w:t>
            </w:r>
            <w:proofErr w:type="spellEnd"/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М.</w:t>
            </w:r>
          </w:p>
        </w:tc>
        <w:tc>
          <w:tcPr>
            <w:tcW w:w="7424" w:type="dxa"/>
          </w:tcPr>
          <w:p w:rsidR="00D61889" w:rsidRPr="00A44313" w:rsidRDefault="00D61889" w:rsidP="00DE751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завідувач Сєвєродонецької підстанції Лисичанської станції швидкої медичної допомоги</w:t>
            </w:r>
          </w:p>
        </w:tc>
      </w:tr>
      <w:tr w:rsidR="00D61889" w:rsidRPr="00E72B10" w:rsidTr="00D61889">
        <w:tc>
          <w:tcPr>
            <w:tcW w:w="2636" w:type="dxa"/>
          </w:tcPr>
          <w:p w:rsidR="00D61889" w:rsidRPr="00A44313" w:rsidRDefault="00D61889" w:rsidP="00DE751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Грачова Т.В.</w:t>
            </w:r>
          </w:p>
        </w:tc>
        <w:tc>
          <w:tcPr>
            <w:tcW w:w="7424" w:type="dxa"/>
          </w:tcPr>
          <w:p w:rsidR="00D61889" w:rsidRPr="00A44313" w:rsidRDefault="00D61889" w:rsidP="00DE751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культури     </w:t>
            </w:r>
          </w:p>
        </w:tc>
      </w:tr>
      <w:tr w:rsidR="00D61889" w:rsidRPr="00E72B10" w:rsidTr="00D61889">
        <w:tc>
          <w:tcPr>
            <w:tcW w:w="2636" w:type="dxa"/>
          </w:tcPr>
          <w:p w:rsidR="00D61889" w:rsidRPr="00A44313" w:rsidRDefault="00D61889" w:rsidP="00DE751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Лозиченко</w:t>
            </w:r>
            <w:proofErr w:type="spellEnd"/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С.І.         </w:t>
            </w:r>
          </w:p>
        </w:tc>
        <w:tc>
          <w:tcPr>
            <w:tcW w:w="7424" w:type="dxa"/>
          </w:tcPr>
          <w:p w:rsidR="00D61889" w:rsidRPr="00A44313" w:rsidRDefault="00D61889" w:rsidP="00DE751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т.в.о</w:t>
            </w:r>
            <w:proofErr w:type="spellEnd"/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. начальника міського відділу поліції ГУНП  (за згодою)</w:t>
            </w:r>
          </w:p>
        </w:tc>
      </w:tr>
      <w:tr w:rsidR="00D61889" w:rsidRPr="00E72B10" w:rsidTr="00D61889">
        <w:tc>
          <w:tcPr>
            <w:tcW w:w="2636" w:type="dxa"/>
          </w:tcPr>
          <w:p w:rsidR="00D61889" w:rsidRPr="00A44313" w:rsidRDefault="00D61889" w:rsidP="00DE751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Гринько О.В.</w:t>
            </w:r>
          </w:p>
        </w:tc>
        <w:tc>
          <w:tcPr>
            <w:tcW w:w="7424" w:type="dxa"/>
          </w:tcPr>
          <w:p w:rsidR="00D61889" w:rsidRPr="00A44313" w:rsidRDefault="00D61889" w:rsidP="00DE751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директор КЗ «Сєвєродонецький міський Палац культури»</w:t>
            </w:r>
          </w:p>
        </w:tc>
      </w:tr>
      <w:tr w:rsidR="00D61889" w:rsidTr="00D61889">
        <w:tc>
          <w:tcPr>
            <w:tcW w:w="2636" w:type="dxa"/>
          </w:tcPr>
          <w:p w:rsidR="00D61889" w:rsidRPr="00A44313" w:rsidRDefault="00D61889" w:rsidP="00DE751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Руднєва Н.М.</w:t>
            </w:r>
          </w:p>
        </w:tc>
        <w:tc>
          <w:tcPr>
            <w:tcW w:w="7424" w:type="dxa"/>
          </w:tcPr>
          <w:p w:rsidR="00D61889" w:rsidRPr="00A44313" w:rsidRDefault="00D61889" w:rsidP="00DE751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ректор КЗ «Сєвєродонецька міська бібліотека для юнацтва </w:t>
            </w:r>
          </w:p>
          <w:p w:rsidR="00D61889" w:rsidRPr="00A44313" w:rsidRDefault="00D61889" w:rsidP="00DE751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м. Й. Б. </w:t>
            </w:r>
            <w:proofErr w:type="spellStart"/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Курлата</w:t>
            </w:r>
            <w:proofErr w:type="spellEnd"/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</w:tr>
      <w:tr w:rsidR="00D61889" w:rsidTr="00D61889">
        <w:tc>
          <w:tcPr>
            <w:tcW w:w="2636" w:type="dxa"/>
          </w:tcPr>
          <w:p w:rsidR="00D61889" w:rsidRPr="00A44313" w:rsidRDefault="00D61889" w:rsidP="00DE751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Чуйкова</w:t>
            </w:r>
            <w:proofErr w:type="spellEnd"/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А.</w:t>
            </w:r>
          </w:p>
        </w:tc>
        <w:tc>
          <w:tcPr>
            <w:tcW w:w="7424" w:type="dxa"/>
          </w:tcPr>
          <w:p w:rsidR="00D61889" w:rsidRPr="00A44313" w:rsidRDefault="00D61889" w:rsidP="00DE751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директор КЗ «Сєвєродонецька міська публічна бібліотека»</w:t>
            </w:r>
          </w:p>
        </w:tc>
      </w:tr>
      <w:tr w:rsidR="00D61889" w:rsidTr="00D61889">
        <w:tc>
          <w:tcPr>
            <w:tcW w:w="2636" w:type="dxa"/>
          </w:tcPr>
          <w:p w:rsidR="00D61889" w:rsidRPr="00A44313" w:rsidRDefault="00D61889" w:rsidP="00DE751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Ковальова І.В.</w:t>
            </w:r>
          </w:p>
        </w:tc>
        <w:tc>
          <w:tcPr>
            <w:tcW w:w="7424" w:type="dxa"/>
          </w:tcPr>
          <w:p w:rsidR="00D61889" w:rsidRPr="00A44313" w:rsidRDefault="00D61889" w:rsidP="00DE751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директор КЗ «Сєвєродонецька міська бібліотека для дітей»</w:t>
            </w:r>
          </w:p>
        </w:tc>
      </w:tr>
      <w:tr w:rsidR="00D61889" w:rsidRPr="00E72B10" w:rsidTr="00D61889">
        <w:tc>
          <w:tcPr>
            <w:tcW w:w="2636" w:type="dxa"/>
          </w:tcPr>
          <w:p w:rsidR="00D61889" w:rsidRPr="00A44313" w:rsidRDefault="00D61889" w:rsidP="00DE751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Метьолкін</w:t>
            </w:r>
            <w:proofErr w:type="spellEnd"/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Г.</w:t>
            </w:r>
          </w:p>
        </w:tc>
        <w:tc>
          <w:tcPr>
            <w:tcW w:w="7424" w:type="dxa"/>
          </w:tcPr>
          <w:p w:rsidR="00D61889" w:rsidRPr="00A44313" w:rsidRDefault="00D61889" w:rsidP="00DE751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директор КПНЗ «Сєвєродонецька дитяча музична школа № 2»</w:t>
            </w:r>
          </w:p>
        </w:tc>
      </w:tr>
      <w:tr w:rsidR="00D61889" w:rsidRPr="00E72B10" w:rsidTr="00D61889">
        <w:tc>
          <w:tcPr>
            <w:tcW w:w="2636" w:type="dxa"/>
          </w:tcPr>
          <w:p w:rsidR="00D61889" w:rsidRPr="00A44313" w:rsidRDefault="00D61889" w:rsidP="00DE751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Польова М.Д.</w:t>
            </w:r>
          </w:p>
        </w:tc>
        <w:tc>
          <w:tcPr>
            <w:tcW w:w="7424" w:type="dxa"/>
          </w:tcPr>
          <w:p w:rsidR="00D61889" w:rsidRPr="00A44313" w:rsidRDefault="00D61889" w:rsidP="00DE751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директор КПНЗ «Сєвєродонецька дитяча музична школа № 1»</w:t>
            </w:r>
          </w:p>
        </w:tc>
      </w:tr>
      <w:tr w:rsidR="00D61889" w:rsidRPr="00E72B10" w:rsidTr="00D61889">
        <w:tc>
          <w:tcPr>
            <w:tcW w:w="2636" w:type="dxa"/>
          </w:tcPr>
          <w:p w:rsidR="00D61889" w:rsidRPr="00A44313" w:rsidRDefault="00D61889" w:rsidP="00DE751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Нєхаєва</w:t>
            </w:r>
            <w:proofErr w:type="spellEnd"/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7424" w:type="dxa"/>
          </w:tcPr>
          <w:p w:rsidR="00D61889" w:rsidRPr="00A44313" w:rsidRDefault="00D61889" w:rsidP="00DE751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директор СДЮК «Юність»</w:t>
            </w:r>
          </w:p>
        </w:tc>
      </w:tr>
      <w:tr w:rsidR="00D61889" w:rsidTr="00D61889"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89" w:rsidRPr="00B63CF0" w:rsidRDefault="00D61889" w:rsidP="00DE7512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А.</w:t>
            </w: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89" w:rsidRPr="00A44313" w:rsidRDefault="00D61889" w:rsidP="00DE7512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начальник УЖКГ</w:t>
            </w:r>
          </w:p>
        </w:tc>
      </w:tr>
      <w:tr w:rsidR="00D61889" w:rsidTr="00D61889"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89" w:rsidRPr="00B63CF0" w:rsidRDefault="00D61889" w:rsidP="00DE7512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рж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Ф.     </w:t>
            </w: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89" w:rsidRPr="00D61889" w:rsidRDefault="00D61889" w:rsidP="00DE7512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D61889">
              <w:rPr>
                <w:rFonts w:ascii="Times New Roman" w:hAnsi="Times New Roman"/>
                <w:sz w:val="24"/>
                <w:szCs w:val="24"/>
                <w:lang w:val="uk-UA"/>
              </w:rPr>
              <w:t>голова міської ради ветеранів</w:t>
            </w:r>
          </w:p>
        </w:tc>
      </w:tr>
      <w:tr w:rsidR="00D61889" w:rsidTr="00D61889"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89" w:rsidRPr="00726FD1" w:rsidRDefault="00D61889" w:rsidP="00DE7512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7457C6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уханов</w:t>
            </w:r>
            <w:proofErr w:type="spellEnd"/>
            <w:r w:rsidRPr="007457C6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В.В.          </w:t>
            </w: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89" w:rsidRPr="00A44313" w:rsidRDefault="00D61889" w:rsidP="00DE7512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 w:eastAsia="en-US"/>
              </w:rPr>
              <w:t>міський військовий комісар (за згодою)</w:t>
            </w:r>
          </w:p>
        </w:tc>
      </w:tr>
    </w:tbl>
    <w:p w:rsidR="00D61889" w:rsidRDefault="00D61889" w:rsidP="00D61889">
      <w:pPr>
        <w:rPr>
          <w:rFonts w:ascii="Times New Roman" w:hAnsi="Times New Roman"/>
          <w:sz w:val="24"/>
          <w:szCs w:val="24"/>
          <w:lang w:val="uk-UA"/>
        </w:rPr>
      </w:pPr>
    </w:p>
    <w:p w:rsidR="00D61889" w:rsidRDefault="00D61889" w:rsidP="0018770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A7CA1" w:rsidRDefault="008A7CA1" w:rsidP="00D61889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  <w:r w:rsidRPr="002315BD">
        <w:rPr>
          <w:rFonts w:ascii="Times New Roman" w:hAnsi="Times New Roman"/>
          <w:sz w:val="24"/>
          <w:szCs w:val="24"/>
          <w:lang w:val="uk-UA"/>
        </w:rPr>
        <w:t xml:space="preserve">Керуючий справами виконкому                                                     </w:t>
      </w:r>
      <w:r w:rsidR="002315BD"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Pr="002315BD">
        <w:rPr>
          <w:rFonts w:ascii="Times New Roman" w:hAnsi="Times New Roman"/>
          <w:sz w:val="24"/>
          <w:szCs w:val="24"/>
          <w:lang w:val="uk-UA"/>
        </w:rPr>
        <w:t xml:space="preserve">             </w:t>
      </w:r>
      <w:proofErr w:type="spellStart"/>
      <w:r w:rsidR="00693003">
        <w:rPr>
          <w:rFonts w:ascii="Times New Roman" w:hAnsi="Times New Roman"/>
          <w:sz w:val="24"/>
          <w:szCs w:val="24"/>
          <w:lang w:val="uk-UA"/>
        </w:rPr>
        <w:t>Ю.А.Журба</w:t>
      </w:r>
      <w:proofErr w:type="spellEnd"/>
    </w:p>
    <w:p w:rsidR="00817077" w:rsidRDefault="008A7CA1" w:rsidP="008A7CA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</w:t>
      </w:r>
    </w:p>
    <w:p w:rsidR="00817077" w:rsidRDefault="00817077" w:rsidP="008A7CA1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817077" w:rsidRDefault="00817077" w:rsidP="008A7CA1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D61889" w:rsidRDefault="00D61889" w:rsidP="008A7CA1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D61889" w:rsidRDefault="00D61889" w:rsidP="008A7CA1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D61889" w:rsidRDefault="00D61889" w:rsidP="008A7CA1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D61889" w:rsidRDefault="00D61889" w:rsidP="008A7CA1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DE6DF0" w:rsidRDefault="00DE6DF0" w:rsidP="008A7CA1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DE6DF0" w:rsidRDefault="00DE6DF0" w:rsidP="008A7CA1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817077" w:rsidRDefault="00817077" w:rsidP="008A7CA1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8A7CA1" w:rsidRPr="007D129D" w:rsidRDefault="00817077" w:rsidP="008A7CA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                                                                                        </w:t>
      </w:r>
      <w:r w:rsidR="008A7CA1"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8A7CA1" w:rsidRPr="007D129D">
        <w:rPr>
          <w:rFonts w:ascii="Times New Roman" w:hAnsi="Times New Roman"/>
          <w:sz w:val="24"/>
          <w:szCs w:val="24"/>
          <w:lang w:val="uk-UA"/>
        </w:rPr>
        <w:t>Додаток  2</w:t>
      </w:r>
    </w:p>
    <w:p w:rsidR="008A7CA1" w:rsidRPr="007D129D" w:rsidRDefault="008A7CA1" w:rsidP="008A7CA1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D129D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до рішення виконкому</w:t>
      </w:r>
    </w:p>
    <w:p w:rsidR="008A7CA1" w:rsidRPr="007D129D" w:rsidRDefault="008A7CA1" w:rsidP="008A7CA1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D129D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</w:t>
      </w:r>
      <w:r w:rsidR="0081553E">
        <w:rPr>
          <w:rFonts w:ascii="Times New Roman" w:hAnsi="Times New Roman"/>
          <w:sz w:val="24"/>
          <w:szCs w:val="24"/>
          <w:lang w:val="uk-UA"/>
        </w:rPr>
        <w:t xml:space="preserve">від «16» квітня 2018 року № 258                                                                                                                                                            </w:t>
      </w:r>
    </w:p>
    <w:p w:rsidR="008A7CA1" w:rsidRPr="007D129D" w:rsidRDefault="008A7CA1" w:rsidP="008A7CA1">
      <w:pPr>
        <w:tabs>
          <w:tab w:val="left" w:pos="3120"/>
        </w:tabs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  <w:r w:rsidRPr="007D129D">
        <w:rPr>
          <w:rFonts w:ascii="Times New Roman" w:hAnsi="Times New Roman"/>
          <w:sz w:val="24"/>
          <w:szCs w:val="24"/>
          <w:lang w:val="uk-UA"/>
        </w:rPr>
        <w:t xml:space="preserve">ПЛАН  </w:t>
      </w:r>
    </w:p>
    <w:p w:rsidR="00B300CB" w:rsidRPr="007D129D" w:rsidRDefault="008A7CA1" w:rsidP="008A7CA1">
      <w:pPr>
        <w:tabs>
          <w:tab w:val="left" w:pos="312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7D129D">
        <w:rPr>
          <w:rFonts w:ascii="Times New Roman" w:hAnsi="Times New Roman"/>
          <w:sz w:val="24"/>
          <w:szCs w:val="24"/>
          <w:lang w:val="uk-UA"/>
        </w:rPr>
        <w:t>проведення міських заходів</w:t>
      </w:r>
      <w:r w:rsidR="00E179E1" w:rsidRPr="007D129D">
        <w:rPr>
          <w:rFonts w:ascii="Times New Roman" w:hAnsi="Times New Roman"/>
          <w:sz w:val="24"/>
          <w:szCs w:val="24"/>
          <w:lang w:val="uk-UA"/>
        </w:rPr>
        <w:t xml:space="preserve"> до</w:t>
      </w:r>
      <w:r w:rsidRPr="007D129D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8A7CA1" w:rsidRPr="007D129D" w:rsidRDefault="008A7CA1" w:rsidP="00B300CB">
      <w:pPr>
        <w:tabs>
          <w:tab w:val="left" w:pos="312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7D129D">
        <w:rPr>
          <w:rFonts w:ascii="Times New Roman" w:hAnsi="Times New Roman"/>
          <w:sz w:val="24"/>
          <w:szCs w:val="24"/>
          <w:lang w:val="uk-UA"/>
        </w:rPr>
        <w:t>Дн</w:t>
      </w:r>
      <w:r w:rsidR="00E179E1" w:rsidRPr="007D129D">
        <w:rPr>
          <w:rFonts w:ascii="Times New Roman" w:hAnsi="Times New Roman"/>
          <w:sz w:val="24"/>
          <w:szCs w:val="24"/>
          <w:lang w:val="uk-UA"/>
        </w:rPr>
        <w:t>я</w:t>
      </w:r>
      <w:r w:rsidRPr="007D129D">
        <w:rPr>
          <w:rFonts w:ascii="Times New Roman" w:hAnsi="Times New Roman"/>
          <w:sz w:val="24"/>
          <w:szCs w:val="24"/>
          <w:lang w:val="uk-UA"/>
        </w:rPr>
        <w:t xml:space="preserve"> скорботи і вшануванн</w:t>
      </w:r>
      <w:r w:rsidR="00E179E1" w:rsidRPr="007D129D">
        <w:rPr>
          <w:rFonts w:ascii="Times New Roman" w:hAnsi="Times New Roman"/>
          <w:sz w:val="24"/>
          <w:szCs w:val="24"/>
          <w:lang w:val="uk-UA"/>
        </w:rPr>
        <w:t>я</w:t>
      </w:r>
      <w:r w:rsidRPr="007D129D">
        <w:rPr>
          <w:rFonts w:ascii="Times New Roman" w:hAnsi="Times New Roman"/>
          <w:sz w:val="24"/>
          <w:szCs w:val="24"/>
          <w:lang w:val="uk-UA"/>
        </w:rPr>
        <w:t xml:space="preserve"> пам’яті жертв війни в Україні </w:t>
      </w:r>
    </w:p>
    <w:p w:rsidR="002315BD" w:rsidRPr="007D129D" w:rsidRDefault="002315BD" w:rsidP="008A7CA1">
      <w:pPr>
        <w:tabs>
          <w:tab w:val="left" w:pos="312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02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0"/>
        <w:gridCol w:w="1417"/>
        <w:gridCol w:w="2581"/>
      </w:tblGrid>
      <w:tr w:rsidR="008A7CA1" w:rsidRPr="007D129D" w:rsidTr="00D618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A1" w:rsidRPr="007D129D" w:rsidRDefault="008A7CA1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A1" w:rsidRPr="007D129D" w:rsidRDefault="008A7CA1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Назва зах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A1" w:rsidRPr="007D129D" w:rsidRDefault="008A7CA1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A1" w:rsidRPr="007D129D" w:rsidRDefault="008A7CA1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і</w:t>
            </w:r>
          </w:p>
        </w:tc>
      </w:tr>
      <w:tr w:rsidR="008A7CA1" w:rsidRPr="0081553E" w:rsidTr="00D618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A1" w:rsidRPr="007D129D" w:rsidRDefault="008A7CA1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A1" w:rsidRPr="007D129D" w:rsidRDefault="008A7CA1" w:rsidP="0007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Провести засідання організаційного коміт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A1" w:rsidRPr="007D129D" w:rsidRDefault="00D61889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</w:t>
            </w:r>
            <w:r w:rsidR="008A7CA1" w:rsidRPr="007D129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2315BD" w:rsidRPr="007D129D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8A7CA1" w:rsidRPr="007D129D">
              <w:rPr>
                <w:rFonts w:ascii="Times New Roman" w:hAnsi="Times New Roman"/>
                <w:sz w:val="24"/>
                <w:szCs w:val="24"/>
                <w:lang w:val="uk-UA"/>
              </w:rPr>
              <w:t>.06.20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  <w:p w:rsidR="008A7CA1" w:rsidRPr="007D129D" w:rsidRDefault="008A7CA1" w:rsidP="00D61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89" w:rsidRPr="00A44313" w:rsidRDefault="00D61889" w:rsidP="00D6188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есенко І. В. </w:t>
            </w:r>
          </w:p>
          <w:p w:rsidR="00D61889" w:rsidRPr="00A44313" w:rsidRDefault="00D61889" w:rsidP="00D6188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Журба Ю.А.</w:t>
            </w:r>
          </w:p>
          <w:p w:rsidR="00D61889" w:rsidRDefault="00D61889" w:rsidP="00D6188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Марініч</w:t>
            </w:r>
            <w:proofErr w:type="spellEnd"/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. Ю. </w:t>
            </w:r>
          </w:p>
          <w:p w:rsidR="00D61889" w:rsidRPr="00A44313" w:rsidRDefault="00D61889" w:rsidP="00D6188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  <w:p w:rsidR="00D61889" w:rsidRPr="00A44313" w:rsidRDefault="00D61889" w:rsidP="00D61889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6B351A" w:rsidRPr="007D129D" w:rsidRDefault="00D61889" w:rsidP="00D61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ширіна О.Г.        </w:t>
            </w:r>
          </w:p>
        </w:tc>
      </w:tr>
      <w:tr w:rsidR="008A7CA1" w:rsidRPr="007D129D" w:rsidTr="00D618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A1" w:rsidRPr="007D129D" w:rsidRDefault="008A7CA1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AE" w:rsidRDefault="008310AE" w:rsidP="008310A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0AE">
              <w:rPr>
                <w:rFonts w:ascii="Times New Roman" w:hAnsi="Times New Roman"/>
                <w:sz w:val="24"/>
                <w:szCs w:val="24"/>
                <w:lang w:val="uk-UA"/>
              </w:rPr>
              <w:t>Провест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:rsidR="008310AE" w:rsidRDefault="008310AE" w:rsidP="008310A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8310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впорядкування територій братських могил, обелісків та меморіалів, територій навколо пам’ятників, </w:t>
            </w:r>
          </w:p>
          <w:p w:rsidR="008310AE" w:rsidRPr="008310AE" w:rsidRDefault="008310AE" w:rsidP="008310A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 </w:t>
            </w:r>
            <w:r w:rsidRPr="008310AE">
              <w:rPr>
                <w:rFonts w:ascii="Times New Roman" w:hAnsi="Times New Roman"/>
                <w:sz w:val="24"/>
                <w:szCs w:val="24"/>
                <w:lang w:val="uk-UA"/>
              </w:rPr>
              <w:t>здійснити підключення газу на Меморіалі Слави</w:t>
            </w:r>
            <w:r w:rsidRPr="008310AE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AE" w:rsidRDefault="008310AE" w:rsidP="008310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A7CA1" w:rsidRDefault="008A7CA1" w:rsidP="008310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до 20.06.201</w:t>
            </w:r>
            <w:r w:rsidR="008310AE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  <w:p w:rsidR="008310AE" w:rsidRDefault="008310AE" w:rsidP="008310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310AE" w:rsidRPr="007D129D" w:rsidRDefault="008310AE" w:rsidP="008310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.06.2018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A1" w:rsidRPr="007D129D" w:rsidRDefault="00CF6A5C" w:rsidP="00D61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валевський А.А.</w:t>
            </w:r>
          </w:p>
        </w:tc>
      </w:tr>
      <w:tr w:rsidR="008A7CA1" w:rsidRPr="007D129D" w:rsidTr="00D618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A1" w:rsidRPr="007D129D" w:rsidRDefault="008A7CA1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A1" w:rsidRDefault="008A7CA1" w:rsidP="007D1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ести </w:t>
            </w:r>
            <w:r w:rsidR="000B0E8F" w:rsidRPr="007D129D">
              <w:rPr>
                <w:rFonts w:ascii="Times New Roman" w:hAnsi="Times New Roman"/>
                <w:sz w:val="24"/>
                <w:szCs w:val="24"/>
                <w:lang w:val="uk-UA"/>
              </w:rPr>
              <w:t>мітинг-реквієм</w:t>
            </w:r>
            <w:r w:rsidR="007D129D"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</w:t>
            </w:r>
            <w:r w:rsidR="000B0E8F"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н</w:t>
            </w:r>
            <w:r w:rsidR="007D129D" w:rsidRPr="007D129D">
              <w:rPr>
                <w:rFonts w:ascii="Times New Roman" w:hAnsi="Times New Roman"/>
                <w:sz w:val="24"/>
                <w:szCs w:val="24"/>
                <w:lang w:val="uk-UA"/>
              </w:rPr>
              <w:t>я</w:t>
            </w:r>
            <w:r w:rsidR="000B0E8F"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корботи і вшануванн</w:t>
            </w:r>
            <w:r w:rsidR="007D129D" w:rsidRPr="007D129D">
              <w:rPr>
                <w:rFonts w:ascii="Times New Roman" w:hAnsi="Times New Roman"/>
                <w:sz w:val="24"/>
                <w:szCs w:val="24"/>
                <w:lang w:val="uk-UA"/>
              </w:rPr>
              <w:t>я</w:t>
            </w:r>
            <w:r w:rsidR="000B0E8F"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жертв війни в Україні</w:t>
            </w:r>
            <w:r w:rsidR="00F618E7"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з  покладанням квітів до Братської могили радянських воїнів на Меморіалі Слави</w:t>
            </w:r>
            <w:r w:rsidR="00E179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за участі оркестру 53-ї окремої механізованої бригади)</w:t>
            </w:r>
          </w:p>
          <w:p w:rsidR="00A2188D" w:rsidRPr="007D129D" w:rsidRDefault="00A2188D" w:rsidP="007D1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1" w:rsidRPr="007D129D" w:rsidRDefault="008A7CA1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2</w:t>
            </w:r>
            <w:r w:rsidR="00F618E7" w:rsidRPr="007D129D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.06.201</w:t>
            </w:r>
            <w:r w:rsidR="008310AE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  <w:p w:rsidR="008A7CA1" w:rsidRPr="007D129D" w:rsidRDefault="008A7CA1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A7CA1" w:rsidRPr="007D129D" w:rsidRDefault="008A7CA1" w:rsidP="008310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89" w:rsidRPr="00A44313" w:rsidRDefault="00D61889" w:rsidP="00D6188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есенко І. В. </w:t>
            </w:r>
          </w:p>
          <w:p w:rsidR="006B351A" w:rsidRDefault="006B351A" w:rsidP="00D61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урба Ю.А.</w:t>
            </w:r>
          </w:p>
          <w:p w:rsidR="00037047" w:rsidRPr="007D129D" w:rsidRDefault="00037047" w:rsidP="00037047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D61889" w:rsidRDefault="00D61889" w:rsidP="00D61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Винничук Т.М.</w:t>
            </w:r>
          </w:p>
          <w:p w:rsidR="00D61889" w:rsidRPr="00A44313" w:rsidRDefault="00D61889" w:rsidP="00D6188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  <w:p w:rsidR="008A7CA1" w:rsidRPr="007D129D" w:rsidRDefault="00D61889" w:rsidP="00D61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="00F618E7" w:rsidRPr="007D129D">
              <w:rPr>
                <w:rFonts w:ascii="Times New Roman" w:hAnsi="Times New Roman"/>
                <w:sz w:val="24"/>
                <w:szCs w:val="24"/>
                <w:lang w:val="uk-UA"/>
              </w:rPr>
              <w:t>аширіна О.Г.</w:t>
            </w:r>
          </w:p>
          <w:p w:rsidR="008A7CA1" w:rsidRPr="007D129D" w:rsidRDefault="00F618E7" w:rsidP="00D61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Корженко</w:t>
            </w:r>
            <w:proofErr w:type="spellEnd"/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Ф.</w:t>
            </w:r>
          </w:p>
        </w:tc>
      </w:tr>
      <w:tr w:rsidR="008A7CA1" w:rsidRPr="007D129D" w:rsidTr="00D618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A1" w:rsidRPr="007D129D" w:rsidRDefault="008A7CA1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A1" w:rsidRPr="007D129D" w:rsidRDefault="008A7CA1" w:rsidP="000B0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готувати  сценарій </w:t>
            </w:r>
            <w:r w:rsidR="000B0E8F" w:rsidRPr="007D129D">
              <w:rPr>
                <w:rFonts w:ascii="Times New Roman" w:hAnsi="Times New Roman"/>
                <w:sz w:val="24"/>
                <w:szCs w:val="24"/>
                <w:lang w:val="uk-UA"/>
              </w:rPr>
              <w:t>мітингу-реквіє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1" w:rsidRPr="007D129D" w:rsidRDefault="008A7CA1" w:rsidP="008310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до 19.06.201</w:t>
            </w:r>
            <w:r w:rsidR="008310AE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AE" w:rsidRPr="00A44313" w:rsidRDefault="008310AE" w:rsidP="008310AE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8310AE" w:rsidRDefault="008310AE" w:rsidP="00831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Винничук Т.М.</w:t>
            </w:r>
          </w:p>
          <w:p w:rsidR="008310AE" w:rsidRPr="00A44313" w:rsidRDefault="008310AE" w:rsidP="008310A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  <w:p w:rsidR="008A7CA1" w:rsidRPr="007D129D" w:rsidRDefault="008A7CA1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A1BB9" w:rsidRPr="007D129D" w:rsidTr="00D618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9" w:rsidRPr="007D129D" w:rsidRDefault="00B300CB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5A1BB9" w:rsidRPr="007D129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9" w:rsidRPr="007D129D" w:rsidRDefault="005A1BB9" w:rsidP="0007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Забезпечити придбання:</w:t>
            </w:r>
          </w:p>
          <w:p w:rsidR="005A1BB9" w:rsidRPr="007D129D" w:rsidRDefault="005A1BB9" w:rsidP="0007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квіткової продукції з живих квітів;</w:t>
            </w:r>
          </w:p>
          <w:p w:rsidR="005A1BB9" w:rsidRPr="007D129D" w:rsidRDefault="00784654" w:rsidP="0007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  кошику з</w:t>
            </w:r>
            <w:r w:rsidR="005A1BB9"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вітів для покладання до Братської могили радянських воїні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9" w:rsidRPr="007D129D" w:rsidRDefault="005A1BB9" w:rsidP="0007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</w:t>
            </w:r>
          </w:p>
          <w:p w:rsidR="005A1BB9" w:rsidRPr="007D129D" w:rsidRDefault="000B0E8F" w:rsidP="008310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22.06.201</w:t>
            </w:r>
            <w:r w:rsidR="008310AE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AE" w:rsidRPr="00A44313" w:rsidRDefault="008310AE" w:rsidP="008310AE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8310AE" w:rsidRDefault="008310AE" w:rsidP="00831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льянова С.В.</w:t>
            </w:r>
          </w:p>
          <w:p w:rsidR="005A1BB9" w:rsidRPr="007D129D" w:rsidRDefault="005A1BB9" w:rsidP="00831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A1BB9" w:rsidRPr="007D129D" w:rsidRDefault="005A1BB9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A1BB9" w:rsidRPr="007D129D" w:rsidTr="00D618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9" w:rsidRPr="007D129D" w:rsidRDefault="00B300CB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5A1BB9" w:rsidRPr="007D129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9" w:rsidRPr="008310AE" w:rsidRDefault="008310AE" w:rsidP="007F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0AE">
              <w:rPr>
                <w:rFonts w:ascii="Times New Roman" w:hAnsi="Times New Roman"/>
                <w:sz w:val="24"/>
                <w:szCs w:val="24"/>
                <w:lang w:val="uk-UA"/>
              </w:rPr>
              <w:t>Забезпечити транспорт для організації та проведення урочистих заход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9" w:rsidRPr="007D129D" w:rsidRDefault="005A1BB9" w:rsidP="006B3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22.06.201</w:t>
            </w:r>
            <w:r w:rsidR="00CF6A5C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AE" w:rsidRPr="00A44313" w:rsidRDefault="008310AE" w:rsidP="008310AE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8310AE" w:rsidRDefault="008310AE" w:rsidP="00831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льянова С.В.</w:t>
            </w:r>
          </w:p>
          <w:p w:rsidR="005A1BB9" w:rsidRPr="007D129D" w:rsidRDefault="005A1BB9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A1BB9" w:rsidRPr="00D1107F" w:rsidTr="00D618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9" w:rsidRPr="007D129D" w:rsidRDefault="00B300CB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5A1BB9" w:rsidRPr="007D129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9" w:rsidRPr="007D129D" w:rsidRDefault="005A1BB9" w:rsidP="0007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Підготувати та розіслати телефонограми на підприємства, організації і установи міста, депутатам місцевої ради, керівникам громадських організацій щодо:</w:t>
            </w:r>
          </w:p>
          <w:p w:rsidR="005A1BB9" w:rsidRPr="007D129D" w:rsidRDefault="005A1BB9" w:rsidP="0007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участі в  </w:t>
            </w:r>
            <w:r w:rsidR="00795532"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моріальних </w:t>
            </w: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ходах </w:t>
            </w:r>
            <w:r w:rsidR="00795532" w:rsidRPr="007D129D">
              <w:rPr>
                <w:rFonts w:ascii="Times New Roman" w:hAnsi="Times New Roman"/>
                <w:sz w:val="24"/>
                <w:szCs w:val="24"/>
                <w:lang w:val="uk-UA"/>
              </w:rPr>
              <w:t>до</w:t>
            </w: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ня скорботи і вшанування пам’яті жертв війни в Україні;</w:t>
            </w:r>
          </w:p>
          <w:p w:rsidR="005A1BB9" w:rsidRPr="007D129D" w:rsidRDefault="005A1BB9" w:rsidP="0007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приспущення на території міста Державних прапорів України; </w:t>
            </w:r>
          </w:p>
          <w:p w:rsidR="005A1BB9" w:rsidRPr="007D129D" w:rsidRDefault="005A1BB9" w:rsidP="0007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- обмеження розважальних заход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9" w:rsidRPr="007D129D" w:rsidRDefault="005A1BB9" w:rsidP="008310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</w:t>
            </w:r>
            <w:r w:rsidR="000B0E8F" w:rsidRPr="007D129D"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.06.201</w:t>
            </w:r>
            <w:r w:rsidR="008310AE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AE" w:rsidRDefault="008310AE" w:rsidP="00831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Винничук Т.М.</w:t>
            </w:r>
          </w:p>
          <w:p w:rsidR="008310AE" w:rsidRPr="00A44313" w:rsidRDefault="008310AE" w:rsidP="008310A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  <w:p w:rsidR="007F3F1D" w:rsidRPr="007D129D" w:rsidRDefault="007F3F1D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A1BB9" w:rsidRPr="0081553E" w:rsidTr="00D618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9" w:rsidRPr="007D129D" w:rsidRDefault="00B300CB" w:rsidP="000757F3">
            <w:pPr>
              <w:spacing w:after="0"/>
              <w:ind w:left="6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5A1BB9" w:rsidRPr="007D129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9" w:rsidRPr="007D129D" w:rsidRDefault="005A1BB9" w:rsidP="000757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Обмежити проведення у місті розважальних заход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9" w:rsidRPr="007D129D" w:rsidRDefault="005A1BB9" w:rsidP="000370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22.06.201</w:t>
            </w:r>
            <w:r w:rsidR="00037047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047" w:rsidRPr="00A44313" w:rsidRDefault="00037047" w:rsidP="00037047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есенко І. В. </w:t>
            </w:r>
          </w:p>
          <w:p w:rsidR="00037047" w:rsidRPr="00A44313" w:rsidRDefault="00037047" w:rsidP="00037047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7F3F1D" w:rsidRPr="007D129D" w:rsidRDefault="007F3F1D" w:rsidP="00037047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ширіна О.Г.</w:t>
            </w:r>
          </w:p>
          <w:p w:rsidR="005A1BB9" w:rsidRPr="007D129D" w:rsidRDefault="005A1BB9" w:rsidP="00037047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Кузьменко Ю.О.</w:t>
            </w:r>
          </w:p>
        </w:tc>
      </w:tr>
      <w:tr w:rsidR="005A1BB9" w:rsidRPr="007D129D" w:rsidTr="00D618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9" w:rsidRPr="007D129D" w:rsidRDefault="00B300CB" w:rsidP="000757F3">
            <w:pPr>
              <w:spacing w:after="0"/>
              <w:ind w:left="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9</w:t>
            </w:r>
            <w:r w:rsidR="005A1BB9" w:rsidRPr="007D129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9" w:rsidRDefault="005A1BB9" w:rsidP="0007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Внести відповідні зміни до міських програм радіо та телебачення з нагоди Дня скорботи і вшанування пам’яті жертв війни в Україні</w:t>
            </w:r>
          </w:p>
          <w:p w:rsidR="00E31581" w:rsidRPr="007D129D" w:rsidRDefault="00E31581" w:rsidP="0007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9" w:rsidRPr="007D129D" w:rsidRDefault="005A1BB9" w:rsidP="00513B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2.06.201</w:t>
            </w:r>
            <w:r w:rsidR="00041F95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F8" w:rsidRDefault="00513BF8" w:rsidP="00041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урба Ю.А.</w:t>
            </w:r>
          </w:p>
          <w:p w:rsidR="00041F95" w:rsidRPr="00A44313" w:rsidRDefault="00041F95" w:rsidP="00041F9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  <w:p w:rsidR="006B351A" w:rsidRPr="007D129D" w:rsidRDefault="006B351A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A1BB9" w:rsidRPr="007D129D" w:rsidTr="00D618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9" w:rsidRPr="007D129D" w:rsidRDefault="00B300CB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="005A1BB9" w:rsidRPr="007D129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9" w:rsidRPr="007D129D" w:rsidRDefault="005A1BB9" w:rsidP="00795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Провести у комунальних міських бібліотеках: літературні інсталяції, обговорення з історії Другої світової війни 1939-1945 років, тематичні заходи</w:t>
            </w:r>
            <w:r w:rsidR="00795532"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</w:t>
            </w: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н</w:t>
            </w:r>
            <w:r w:rsidR="00795532" w:rsidRPr="007D129D">
              <w:rPr>
                <w:rFonts w:ascii="Times New Roman" w:hAnsi="Times New Roman"/>
                <w:sz w:val="24"/>
                <w:szCs w:val="24"/>
                <w:lang w:val="uk-UA"/>
              </w:rPr>
              <w:t>я</w:t>
            </w: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корботи і вшануванн</w:t>
            </w:r>
            <w:r w:rsidR="00795532" w:rsidRPr="007D129D">
              <w:rPr>
                <w:rFonts w:ascii="Times New Roman" w:hAnsi="Times New Roman"/>
                <w:sz w:val="24"/>
                <w:szCs w:val="24"/>
                <w:lang w:val="uk-UA"/>
              </w:rPr>
              <w:t>я</w:t>
            </w: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ам’яті жертв війни в Україні (згідно узгоджених планів робот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9" w:rsidRPr="007D129D" w:rsidRDefault="00F8303D" w:rsidP="00041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ервень 201</w:t>
            </w:r>
            <w:r w:rsidR="00041F95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5A1BB9"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F95" w:rsidRPr="00A44313" w:rsidRDefault="00041F95" w:rsidP="00041F95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5A1BB9" w:rsidRDefault="00790548" w:rsidP="00041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Чуй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А.</w:t>
            </w:r>
          </w:p>
          <w:p w:rsidR="00790548" w:rsidRDefault="00790548" w:rsidP="00041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уднєва Н.М.</w:t>
            </w:r>
          </w:p>
          <w:p w:rsidR="00790548" w:rsidRPr="007D129D" w:rsidRDefault="00790548" w:rsidP="00041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вальова І.В.</w:t>
            </w:r>
          </w:p>
        </w:tc>
      </w:tr>
      <w:tr w:rsidR="005A1BB9" w:rsidRPr="007D129D" w:rsidTr="00D618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9" w:rsidRPr="007D129D" w:rsidRDefault="00B300CB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  <w:r w:rsidR="005A1BB9" w:rsidRPr="007D129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9" w:rsidRPr="007D129D" w:rsidRDefault="005A1BB9" w:rsidP="00795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Провести в  пришкільних та позаміських літніх оздоровчих таборах  бесіди, історичні години, конкурси дитячих творчих робіт</w:t>
            </w:r>
            <w:r w:rsidR="00795532"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 Дня</w:t>
            </w: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корботи і вшануванн</w:t>
            </w:r>
            <w:r w:rsidR="00795532" w:rsidRPr="007D129D">
              <w:rPr>
                <w:rFonts w:ascii="Times New Roman" w:hAnsi="Times New Roman"/>
                <w:sz w:val="24"/>
                <w:szCs w:val="24"/>
                <w:lang w:val="uk-UA"/>
              </w:rPr>
              <w:t>я</w:t>
            </w: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ам’яті жертв війни в Україн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9" w:rsidRPr="007D129D" w:rsidRDefault="005A1BB9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червень 201</w:t>
            </w:r>
            <w:r w:rsidR="00B215D7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</w:p>
          <w:p w:rsidR="005A1BB9" w:rsidRPr="007D129D" w:rsidRDefault="005A1BB9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A1BB9" w:rsidRPr="007D129D" w:rsidRDefault="005A1BB9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9" w:rsidRPr="007D129D" w:rsidRDefault="005A1BB9" w:rsidP="00B215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Каширіна О.Г.</w:t>
            </w:r>
          </w:p>
          <w:p w:rsidR="005A1BB9" w:rsidRPr="007D129D" w:rsidRDefault="005A1BB9" w:rsidP="000757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A1BB9" w:rsidRPr="007D129D" w:rsidTr="00D618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300" w:rsidRDefault="00051300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A1BB9" w:rsidRPr="007D129D" w:rsidRDefault="00B300CB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  <w:r w:rsidR="005A1BB9" w:rsidRPr="007D129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F8" w:rsidRPr="00513BF8" w:rsidRDefault="00513BF8" w:rsidP="00513BF8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3BF8">
              <w:rPr>
                <w:rFonts w:ascii="Times New Roman" w:hAnsi="Times New Roman"/>
                <w:sz w:val="24"/>
                <w:szCs w:val="24"/>
                <w:lang w:val="uk-UA"/>
              </w:rPr>
              <w:t>Надіслати листи та телефонограми до:</w:t>
            </w:r>
          </w:p>
          <w:p w:rsidR="00513BF8" w:rsidRPr="00513BF8" w:rsidRDefault="00513BF8" w:rsidP="00513BF8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3B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513BF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УНП</w:t>
            </w:r>
            <w:r w:rsidRPr="00513B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513BF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ПП</w:t>
            </w:r>
            <w:r w:rsidRPr="00513BF8">
              <w:rPr>
                <w:rFonts w:ascii="Times New Roman" w:hAnsi="Times New Roman"/>
                <w:sz w:val="24"/>
                <w:szCs w:val="24"/>
                <w:lang w:val="uk-UA"/>
              </w:rPr>
              <w:t>, ДПП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513BF8" w:rsidRPr="00513BF8" w:rsidRDefault="00513BF8" w:rsidP="00513BF8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3BF8">
              <w:rPr>
                <w:rFonts w:ascii="Times New Roman" w:hAnsi="Times New Roman"/>
                <w:sz w:val="24"/>
                <w:szCs w:val="24"/>
                <w:lang w:val="uk-UA"/>
              </w:rPr>
              <w:t>- Лисичанської комунальної лікувально-профілактичної установи «СШМД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5A1BB9" w:rsidRPr="007D129D" w:rsidRDefault="00513BF8" w:rsidP="00513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3BF8">
              <w:rPr>
                <w:rFonts w:ascii="Times New Roman" w:hAnsi="Times New Roman"/>
                <w:sz w:val="24"/>
                <w:szCs w:val="24"/>
                <w:lang w:val="uk-UA"/>
              </w:rPr>
              <w:t>- міського управління ГУ ДСНС України у Луганській облас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9" w:rsidRPr="007D129D" w:rsidRDefault="005A1BB9" w:rsidP="00B215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до 18.06.201</w:t>
            </w:r>
            <w:r w:rsidR="00B215D7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D7" w:rsidRPr="00A44313" w:rsidRDefault="00B215D7" w:rsidP="00B215D7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  <w:p w:rsidR="005A1BB9" w:rsidRPr="007D129D" w:rsidRDefault="005A1BB9" w:rsidP="0007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A1BB9" w:rsidRPr="007D129D" w:rsidTr="00D618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9" w:rsidRPr="007D129D" w:rsidRDefault="00B300CB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  <w:r w:rsidR="005A1BB9" w:rsidRPr="007D129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9" w:rsidRPr="007D129D" w:rsidRDefault="005A1BB9" w:rsidP="005A1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Забезпечити громадський порядок під час проведення меморіальних заход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9" w:rsidRPr="007D129D" w:rsidRDefault="005A1BB9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22.06.201</w:t>
            </w:r>
            <w:r w:rsidR="00B215D7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  <w:p w:rsidR="005A1BB9" w:rsidRPr="007D129D" w:rsidRDefault="005A1BB9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9" w:rsidRDefault="00784654" w:rsidP="00B215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Лози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С.І.</w:t>
            </w:r>
          </w:p>
          <w:p w:rsidR="007C74C2" w:rsidRPr="007D129D" w:rsidRDefault="00B215D7" w:rsidP="00B215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Орловський Ю.В.</w:t>
            </w:r>
          </w:p>
        </w:tc>
      </w:tr>
      <w:tr w:rsidR="005A1BB9" w:rsidRPr="007D129D" w:rsidTr="00D618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9" w:rsidRPr="007D129D" w:rsidRDefault="00B300CB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  <w:r w:rsidR="005A1BB9" w:rsidRPr="007D129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9" w:rsidRPr="007D129D" w:rsidRDefault="005A1BB9" w:rsidP="0007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Організувати і підготувати:</w:t>
            </w:r>
          </w:p>
          <w:p w:rsidR="005A1BB9" w:rsidRPr="007D129D" w:rsidRDefault="005A1BB9" w:rsidP="007F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 в </w:t>
            </w:r>
            <w:r w:rsidR="007F3F1D">
              <w:rPr>
                <w:rFonts w:ascii="Times New Roman" w:hAnsi="Times New Roman"/>
                <w:sz w:val="24"/>
                <w:szCs w:val="24"/>
                <w:lang w:val="uk-UA"/>
              </w:rPr>
              <w:t>міській газеті «</w:t>
            </w:r>
            <w:proofErr w:type="spellStart"/>
            <w:r w:rsidR="007F3F1D">
              <w:rPr>
                <w:rFonts w:ascii="Times New Roman" w:hAnsi="Times New Roman"/>
                <w:sz w:val="24"/>
                <w:szCs w:val="24"/>
                <w:lang w:val="uk-UA"/>
              </w:rPr>
              <w:t>Сєвєродонецькі</w:t>
            </w:r>
            <w:proofErr w:type="spellEnd"/>
            <w:r w:rsidR="007F3F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сті»</w:t>
            </w:r>
            <w:r w:rsidR="005E25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на сайті Сєвєродонецької міської ради</w:t>
            </w:r>
            <w:r w:rsidR="007F3F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тематичні сторінки і рубрики</w:t>
            </w:r>
            <w:r w:rsidR="00795532"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</w:t>
            </w: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н</w:t>
            </w:r>
            <w:r w:rsidR="00795532" w:rsidRPr="007D129D">
              <w:rPr>
                <w:rFonts w:ascii="Times New Roman" w:hAnsi="Times New Roman"/>
                <w:sz w:val="24"/>
                <w:szCs w:val="24"/>
                <w:lang w:val="uk-UA"/>
              </w:rPr>
              <w:t>я</w:t>
            </w: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корботи і вшануванн</w:t>
            </w:r>
            <w:r w:rsidR="00795532" w:rsidRPr="007D129D">
              <w:rPr>
                <w:rFonts w:ascii="Times New Roman" w:hAnsi="Times New Roman"/>
                <w:sz w:val="24"/>
                <w:szCs w:val="24"/>
                <w:lang w:val="uk-UA"/>
              </w:rPr>
              <w:t>я</w:t>
            </w: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ам’яті жертв війни в Україні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9" w:rsidRPr="007D129D" w:rsidRDefault="005A1BB9" w:rsidP="00B215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червень 201</w:t>
            </w:r>
            <w:r w:rsidR="00B215D7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D7" w:rsidRPr="00A44313" w:rsidRDefault="00B215D7" w:rsidP="00B215D7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  <w:p w:rsidR="005A1BB9" w:rsidRPr="007D129D" w:rsidRDefault="005A1BB9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8A7CA1" w:rsidRPr="007D129D" w:rsidRDefault="008A7CA1" w:rsidP="008A7CA1">
      <w:pPr>
        <w:spacing w:after="0"/>
        <w:ind w:right="-425"/>
        <w:rPr>
          <w:rFonts w:ascii="Times New Roman" w:hAnsi="Times New Roman"/>
          <w:b/>
          <w:sz w:val="24"/>
          <w:szCs w:val="24"/>
          <w:lang w:val="uk-UA"/>
        </w:rPr>
      </w:pPr>
    </w:p>
    <w:p w:rsidR="00B300CB" w:rsidRPr="007D129D" w:rsidRDefault="00B300CB" w:rsidP="008A7CA1">
      <w:pPr>
        <w:spacing w:after="0"/>
        <w:ind w:right="-425"/>
        <w:rPr>
          <w:rFonts w:ascii="Times New Roman" w:hAnsi="Times New Roman"/>
          <w:b/>
          <w:sz w:val="24"/>
          <w:szCs w:val="24"/>
          <w:lang w:val="uk-UA"/>
        </w:rPr>
      </w:pPr>
    </w:p>
    <w:p w:rsidR="008A7CA1" w:rsidRPr="007D129D" w:rsidRDefault="008A7CA1" w:rsidP="008A7CA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A7CA1" w:rsidRPr="007D129D" w:rsidRDefault="008A7CA1" w:rsidP="00B215D7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  <w:r w:rsidRPr="007D129D">
        <w:rPr>
          <w:rFonts w:ascii="Times New Roman" w:hAnsi="Times New Roman"/>
          <w:sz w:val="24"/>
          <w:szCs w:val="24"/>
          <w:lang w:val="uk-UA"/>
        </w:rPr>
        <w:t xml:space="preserve">Керуючий справами виконкому                            </w:t>
      </w:r>
      <w:r w:rsidR="005A1BB9" w:rsidRPr="007D129D">
        <w:rPr>
          <w:rFonts w:ascii="Times New Roman" w:hAnsi="Times New Roman"/>
          <w:sz w:val="24"/>
          <w:szCs w:val="24"/>
          <w:lang w:val="uk-UA"/>
        </w:rPr>
        <w:t xml:space="preserve">         </w:t>
      </w:r>
      <w:r w:rsidRPr="007D129D">
        <w:rPr>
          <w:rFonts w:ascii="Times New Roman" w:hAnsi="Times New Roman"/>
          <w:sz w:val="24"/>
          <w:szCs w:val="24"/>
          <w:lang w:val="uk-UA"/>
        </w:rPr>
        <w:t xml:space="preserve">                                      </w:t>
      </w:r>
      <w:proofErr w:type="spellStart"/>
      <w:r w:rsidR="00F8303D">
        <w:rPr>
          <w:rFonts w:ascii="Times New Roman" w:hAnsi="Times New Roman"/>
          <w:sz w:val="24"/>
          <w:szCs w:val="24"/>
          <w:lang w:val="uk-UA"/>
        </w:rPr>
        <w:t>Ю.А.Журба</w:t>
      </w:r>
      <w:proofErr w:type="spellEnd"/>
    </w:p>
    <w:p w:rsidR="008A7CA1" w:rsidRPr="007D129D" w:rsidRDefault="008A7CA1" w:rsidP="008A7CA1">
      <w:pPr>
        <w:spacing w:after="0"/>
        <w:ind w:right="-425"/>
        <w:rPr>
          <w:rFonts w:ascii="Times New Roman" w:hAnsi="Times New Roman"/>
          <w:sz w:val="24"/>
          <w:szCs w:val="24"/>
          <w:lang w:val="uk-UA"/>
        </w:rPr>
      </w:pPr>
    </w:p>
    <w:p w:rsidR="008A7CA1" w:rsidRPr="007D129D" w:rsidRDefault="008A7CA1" w:rsidP="008A7CA1">
      <w:pPr>
        <w:spacing w:after="0"/>
        <w:ind w:right="-425"/>
        <w:rPr>
          <w:rFonts w:ascii="Times New Roman" w:hAnsi="Times New Roman"/>
          <w:sz w:val="24"/>
          <w:szCs w:val="24"/>
          <w:lang w:val="uk-UA"/>
        </w:rPr>
      </w:pPr>
    </w:p>
    <w:p w:rsidR="008A7CA1" w:rsidRPr="007D129D" w:rsidRDefault="008A7CA1" w:rsidP="008A7CA1">
      <w:pPr>
        <w:spacing w:after="0"/>
        <w:ind w:right="-425"/>
        <w:rPr>
          <w:rFonts w:ascii="Times New Roman" w:hAnsi="Times New Roman"/>
          <w:sz w:val="24"/>
          <w:szCs w:val="24"/>
          <w:lang w:val="uk-UA"/>
        </w:rPr>
      </w:pPr>
    </w:p>
    <w:p w:rsidR="008A7CA1" w:rsidRPr="007D129D" w:rsidRDefault="008A7CA1" w:rsidP="008A7CA1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8A7CA1" w:rsidRPr="007D129D" w:rsidRDefault="008A7CA1" w:rsidP="008A7CA1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D129D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</w:t>
      </w:r>
    </w:p>
    <w:p w:rsidR="008A7CA1" w:rsidRPr="007D129D" w:rsidRDefault="008A7CA1" w:rsidP="008A7CA1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D129D">
        <w:rPr>
          <w:rFonts w:ascii="Times New Roman" w:hAnsi="Times New Roman"/>
          <w:sz w:val="24"/>
          <w:szCs w:val="24"/>
          <w:lang w:val="uk-UA"/>
        </w:rPr>
        <w:t xml:space="preserve">            </w:t>
      </w:r>
    </w:p>
    <w:p w:rsidR="008A7CA1" w:rsidRPr="007D129D" w:rsidRDefault="008A7CA1" w:rsidP="008A7CA1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8A7CA1" w:rsidRPr="007D129D" w:rsidRDefault="008A7CA1" w:rsidP="008A7CA1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8A7CA1" w:rsidRPr="007D129D" w:rsidRDefault="008A7CA1" w:rsidP="008A7CA1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8A7CA1" w:rsidRPr="007D129D" w:rsidRDefault="008A7CA1" w:rsidP="008A7CA1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8A7CA1" w:rsidRPr="007D129D" w:rsidRDefault="008A7CA1" w:rsidP="008A7CA1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8A7CA1" w:rsidRDefault="008A7CA1" w:rsidP="008A7CA1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8A7CA1" w:rsidRDefault="008A7CA1" w:rsidP="008A7CA1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8A7CA1" w:rsidRDefault="008A7CA1" w:rsidP="008A7CA1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8A7CA1" w:rsidRDefault="008A7CA1" w:rsidP="008A7CA1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8A7CA1" w:rsidRDefault="008A7CA1" w:rsidP="008A7CA1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8A7CA1" w:rsidRDefault="008A7CA1" w:rsidP="008A7CA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lang w:val="uk-UA"/>
        </w:rPr>
        <w:lastRenderedPageBreak/>
        <w:t xml:space="preserve">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>Додаток  3</w:t>
      </w:r>
    </w:p>
    <w:p w:rsidR="008A7CA1" w:rsidRDefault="008A7CA1" w:rsidP="008A7CA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до рішення виконкому</w:t>
      </w:r>
    </w:p>
    <w:p w:rsidR="008A7CA1" w:rsidRDefault="008A7CA1" w:rsidP="008A7CA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</w:t>
      </w:r>
      <w:r w:rsidR="00F8303D">
        <w:rPr>
          <w:rFonts w:ascii="Times New Roman" w:hAnsi="Times New Roman"/>
          <w:sz w:val="24"/>
          <w:szCs w:val="24"/>
          <w:lang w:val="uk-UA"/>
        </w:rPr>
        <w:t xml:space="preserve">                         </w:t>
      </w:r>
      <w:r w:rsidR="0081553E">
        <w:rPr>
          <w:rFonts w:ascii="Times New Roman" w:hAnsi="Times New Roman"/>
          <w:sz w:val="24"/>
          <w:szCs w:val="24"/>
          <w:lang w:val="uk-UA"/>
        </w:rPr>
        <w:t xml:space="preserve">від «16» квітня 2018 року № 258                                                                                                                                                            </w:t>
      </w:r>
      <w:bookmarkStart w:id="0" w:name="_GoBack"/>
      <w:bookmarkEnd w:id="0"/>
    </w:p>
    <w:p w:rsidR="008A7CA1" w:rsidRDefault="008A7CA1" w:rsidP="008A7CA1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8A7CA1" w:rsidRDefault="008A7CA1" w:rsidP="008A7CA1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A7CA1" w:rsidRPr="00B300CB" w:rsidRDefault="008A7CA1" w:rsidP="008A7CA1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B300CB">
        <w:rPr>
          <w:rFonts w:ascii="Times New Roman" w:hAnsi="Times New Roman"/>
          <w:sz w:val="28"/>
          <w:szCs w:val="28"/>
          <w:lang w:val="uk-UA"/>
        </w:rPr>
        <w:t>К О Ш Т О Р И С</w:t>
      </w:r>
    </w:p>
    <w:p w:rsidR="008A7CA1" w:rsidRDefault="008A7CA1" w:rsidP="008A7CA1">
      <w:pPr>
        <w:tabs>
          <w:tab w:val="left" w:pos="3120"/>
        </w:tabs>
        <w:spacing w:after="0"/>
        <w:jc w:val="center"/>
        <w:rPr>
          <w:rFonts w:ascii="Times New Roman" w:hAnsi="Times New Roman"/>
          <w:sz w:val="24"/>
          <w:lang w:val="uk-UA"/>
        </w:rPr>
      </w:pPr>
      <w:r w:rsidRPr="00B300CB">
        <w:rPr>
          <w:rFonts w:ascii="Times New Roman" w:hAnsi="Times New Roman"/>
          <w:sz w:val="24"/>
          <w:szCs w:val="24"/>
          <w:lang w:val="uk-UA"/>
        </w:rPr>
        <w:t>витрат</w:t>
      </w:r>
      <w:r w:rsidRPr="00B300CB">
        <w:rPr>
          <w:rFonts w:ascii="Times New Roman" w:hAnsi="Times New Roman"/>
          <w:sz w:val="24"/>
          <w:lang w:val="uk-UA"/>
        </w:rPr>
        <w:t xml:space="preserve"> щодо проведення міських заходів</w:t>
      </w:r>
      <w:r w:rsidR="00E179E1">
        <w:rPr>
          <w:rFonts w:ascii="Times New Roman" w:hAnsi="Times New Roman"/>
          <w:sz w:val="24"/>
          <w:lang w:val="uk-UA"/>
        </w:rPr>
        <w:t xml:space="preserve"> до</w:t>
      </w:r>
      <w:r w:rsidRPr="00B300CB">
        <w:rPr>
          <w:rFonts w:ascii="Times New Roman" w:hAnsi="Times New Roman"/>
          <w:sz w:val="24"/>
          <w:lang w:val="uk-UA"/>
        </w:rPr>
        <w:t xml:space="preserve">  Дн</w:t>
      </w:r>
      <w:r w:rsidR="00E179E1">
        <w:rPr>
          <w:rFonts w:ascii="Times New Roman" w:hAnsi="Times New Roman"/>
          <w:sz w:val="24"/>
          <w:lang w:val="uk-UA"/>
        </w:rPr>
        <w:t>я</w:t>
      </w:r>
      <w:r w:rsidRPr="00B300CB">
        <w:rPr>
          <w:rFonts w:ascii="Times New Roman" w:hAnsi="Times New Roman"/>
          <w:sz w:val="24"/>
          <w:szCs w:val="24"/>
          <w:lang w:val="uk-UA"/>
        </w:rPr>
        <w:t xml:space="preserve"> скорботи і вшануванн</w:t>
      </w:r>
      <w:r w:rsidR="00E179E1">
        <w:rPr>
          <w:rFonts w:ascii="Times New Roman" w:hAnsi="Times New Roman"/>
          <w:sz w:val="24"/>
          <w:szCs w:val="24"/>
          <w:lang w:val="uk-UA"/>
        </w:rPr>
        <w:t>я</w:t>
      </w:r>
      <w:r w:rsidRPr="00B300CB">
        <w:rPr>
          <w:rFonts w:ascii="Times New Roman" w:hAnsi="Times New Roman"/>
          <w:sz w:val="24"/>
          <w:szCs w:val="24"/>
          <w:lang w:val="uk-UA"/>
        </w:rPr>
        <w:t xml:space="preserve"> пам’яті жертв війни в Україні</w:t>
      </w:r>
      <w:r w:rsidRPr="00B300CB">
        <w:rPr>
          <w:rFonts w:ascii="Times New Roman" w:hAnsi="Times New Roman"/>
          <w:sz w:val="24"/>
          <w:lang w:val="uk-UA"/>
        </w:rPr>
        <w:t xml:space="preserve"> </w:t>
      </w:r>
    </w:p>
    <w:p w:rsidR="009A1198" w:rsidRDefault="009A1198" w:rsidP="008A7CA1">
      <w:pPr>
        <w:tabs>
          <w:tab w:val="left" w:pos="3120"/>
        </w:tabs>
        <w:spacing w:after="0"/>
        <w:jc w:val="center"/>
        <w:rPr>
          <w:rFonts w:ascii="Times New Roman" w:hAnsi="Times New Roman"/>
          <w:sz w:val="24"/>
          <w:lang w:val="uk-UA"/>
        </w:rPr>
      </w:pPr>
    </w:p>
    <w:p w:rsidR="009A1198" w:rsidRPr="00B300CB" w:rsidRDefault="009A1198" w:rsidP="008A7CA1">
      <w:pPr>
        <w:tabs>
          <w:tab w:val="left" w:pos="3120"/>
        </w:tabs>
        <w:spacing w:after="0"/>
        <w:jc w:val="center"/>
        <w:rPr>
          <w:rFonts w:ascii="Times New Roman" w:hAnsi="Times New Roman"/>
          <w:sz w:val="24"/>
          <w:lang w:val="uk-UA"/>
        </w:rPr>
      </w:pPr>
    </w:p>
    <w:p w:rsidR="008A7CA1" w:rsidRPr="00E46B25" w:rsidRDefault="008A7CA1" w:rsidP="00E46B25">
      <w:pPr>
        <w:pStyle w:val="a5"/>
        <w:rPr>
          <w:rFonts w:ascii="Times New Roman" w:hAnsi="Times New Roman"/>
          <w:lang w:val="uk-UA"/>
        </w:rPr>
      </w:pPr>
    </w:p>
    <w:tbl>
      <w:tblPr>
        <w:tblW w:w="10028" w:type="dxa"/>
        <w:tblInd w:w="208" w:type="dxa"/>
        <w:tblLook w:val="01E0" w:firstRow="1" w:lastRow="1" w:firstColumn="1" w:lastColumn="1" w:noHBand="0" w:noVBand="0"/>
      </w:tblPr>
      <w:tblGrid>
        <w:gridCol w:w="531"/>
        <w:gridCol w:w="7796"/>
        <w:gridCol w:w="1701"/>
      </w:tblGrid>
      <w:tr w:rsidR="00E46B25" w:rsidRPr="00E46B25" w:rsidTr="00DE7512">
        <w:tc>
          <w:tcPr>
            <w:tcW w:w="531" w:type="dxa"/>
          </w:tcPr>
          <w:p w:rsidR="00E46B25" w:rsidRPr="00E46B25" w:rsidRDefault="00E46B25" w:rsidP="00E46B2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B2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796" w:type="dxa"/>
          </w:tcPr>
          <w:p w:rsidR="00E46B25" w:rsidRPr="00E46B25" w:rsidRDefault="00E46B25" w:rsidP="00E46B2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B25">
              <w:rPr>
                <w:rFonts w:ascii="Times New Roman" w:hAnsi="Times New Roman"/>
                <w:sz w:val="24"/>
                <w:szCs w:val="24"/>
                <w:lang w:val="uk-UA"/>
              </w:rPr>
              <w:t>Оплата за придбання квіткової продукції</w:t>
            </w:r>
          </w:p>
          <w:p w:rsidR="00E46B25" w:rsidRPr="00844DEB" w:rsidRDefault="00E46B25" w:rsidP="00E46B2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4DEB">
              <w:rPr>
                <w:rFonts w:ascii="Times New Roman" w:hAnsi="Times New Roman"/>
                <w:sz w:val="24"/>
                <w:szCs w:val="24"/>
                <w:lang w:val="uk-UA"/>
              </w:rPr>
              <w:t>КПК 1014082  КЕКВ 2210</w:t>
            </w:r>
          </w:p>
          <w:p w:rsidR="00E46B25" w:rsidRPr="00E46B25" w:rsidRDefault="00E46B25" w:rsidP="00E46B2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46B25" w:rsidRPr="00E46B25" w:rsidRDefault="00DE6DF0" w:rsidP="00DE6DF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E46B25" w:rsidRPr="00E46B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="00E46B25" w:rsidRPr="00E46B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00 грн.  </w:t>
            </w:r>
          </w:p>
        </w:tc>
      </w:tr>
      <w:tr w:rsidR="00E46B25" w:rsidRPr="00E46B25" w:rsidTr="00DE7512">
        <w:tc>
          <w:tcPr>
            <w:tcW w:w="531" w:type="dxa"/>
          </w:tcPr>
          <w:p w:rsidR="00E46B25" w:rsidRPr="00E46B25" w:rsidRDefault="009A1198" w:rsidP="00E46B2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796" w:type="dxa"/>
          </w:tcPr>
          <w:p w:rsidR="00E46B25" w:rsidRPr="00E46B25" w:rsidRDefault="00E46B25" w:rsidP="00E46B2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B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плата транспортних послуг   </w:t>
            </w:r>
          </w:p>
          <w:p w:rsidR="009A1198" w:rsidRDefault="00E46B25" w:rsidP="00E46B2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4D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ПК 1014082  </w:t>
            </w:r>
            <w:r w:rsidRPr="00E46B25">
              <w:rPr>
                <w:rFonts w:ascii="Times New Roman" w:hAnsi="Times New Roman"/>
                <w:sz w:val="24"/>
                <w:szCs w:val="24"/>
                <w:lang w:val="uk-UA"/>
              </w:rPr>
              <w:t>КЕКВ 2240</w:t>
            </w:r>
          </w:p>
          <w:p w:rsidR="00E46B25" w:rsidRPr="00E46B25" w:rsidRDefault="00E46B25" w:rsidP="00E46B2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B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</w:t>
            </w:r>
          </w:p>
          <w:p w:rsidR="00E46B25" w:rsidRPr="00E46B25" w:rsidRDefault="00E46B25" w:rsidP="00E46B25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46B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                                                            </w:t>
            </w:r>
            <w:r w:rsidRPr="00E46B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СЬОГО:                                                                          </w:t>
            </w:r>
          </w:p>
        </w:tc>
        <w:tc>
          <w:tcPr>
            <w:tcW w:w="1701" w:type="dxa"/>
          </w:tcPr>
          <w:p w:rsidR="00E46B25" w:rsidRDefault="00EB3F9E" w:rsidP="00E46B2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E46B25" w:rsidRPr="00E46B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="00E46B25" w:rsidRPr="00E46B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00 грн.    </w:t>
            </w:r>
          </w:p>
          <w:p w:rsidR="009A1198" w:rsidRPr="00E46B25" w:rsidRDefault="009A1198" w:rsidP="00E46B2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46B25" w:rsidRPr="00E46B25" w:rsidRDefault="00E46B25" w:rsidP="00E46B2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46B25" w:rsidRPr="00E46B25" w:rsidRDefault="009A1198" w:rsidP="00E46B25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 0</w:t>
            </w:r>
            <w:r w:rsidR="00E46B25" w:rsidRPr="00E46B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00 грн.  </w:t>
            </w:r>
          </w:p>
        </w:tc>
      </w:tr>
    </w:tbl>
    <w:p w:rsidR="008A7CA1" w:rsidRPr="00E46B25" w:rsidRDefault="008A7CA1" w:rsidP="00E46B25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</w:p>
    <w:p w:rsidR="008A7CA1" w:rsidRPr="00E46B25" w:rsidRDefault="008A7CA1" w:rsidP="00E46B25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  <w:r w:rsidRPr="00E46B25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</w:t>
      </w:r>
    </w:p>
    <w:p w:rsidR="008A7CA1" w:rsidRPr="00E46B25" w:rsidRDefault="008A7CA1" w:rsidP="00E46B25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E46B25">
        <w:rPr>
          <w:rFonts w:ascii="Times New Roman" w:hAnsi="Times New Roman"/>
          <w:sz w:val="24"/>
          <w:szCs w:val="24"/>
          <w:lang w:val="uk-UA"/>
        </w:rPr>
        <w:t xml:space="preserve">     </w:t>
      </w:r>
    </w:p>
    <w:p w:rsidR="008A7CA1" w:rsidRPr="00E46B25" w:rsidRDefault="008A7CA1" w:rsidP="00E46B25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8A7CA1" w:rsidRPr="00E46B25" w:rsidRDefault="008A7CA1" w:rsidP="00E46B25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8A7CA1" w:rsidRPr="00E46B25" w:rsidRDefault="008A7CA1" w:rsidP="009A1198">
      <w:pPr>
        <w:pStyle w:val="a5"/>
        <w:jc w:val="center"/>
        <w:rPr>
          <w:rFonts w:ascii="Times New Roman" w:hAnsi="Times New Roman"/>
          <w:sz w:val="24"/>
          <w:szCs w:val="24"/>
          <w:lang w:val="uk-UA"/>
        </w:rPr>
      </w:pPr>
      <w:r w:rsidRPr="00E46B25">
        <w:rPr>
          <w:rFonts w:ascii="Times New Roman" w:hAnsi="Times New Roman"/>
          <w:sz w:val="24"/>
          <w:szCs w:val="24"/>
          <w:lang w:val="uk-UA"/>
        </w:rPr>
        <w:t xml:space="preserve">Керуючий справами виконкому                                           </w:t>
      </w:r>
      <w:r w:rsidR="00B300CB" w:rsidRPr="00E46B25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E46B25">
        <w:rPr>
          <w:rFonts w:ascii="Times New Roman" w:hAnsi="Times New Roman"/>
          <w:sz w:val="24"/>
          <w:szCs w:val="24"/>
          <w:lang w:val="uk-UA"/>
        </w:rPr>
        <w:t xml:space="preserve">                   </w:t>
      </w:r>
      <w:r w:rsidR="00F8303D" w:rsidRPr="00E46B25">
        <w:rPr>
          <w:rFonts w:ascii="Times New Roman" w:hAnsi="Times New Roman"/>
          <w:sz w:val="24"/>
          <w:szCs w:val="24"/>
          <w:lang w:val="uk-UA"/>
        </w:rPr>
        <w:t>Ю.</w:t>
      </w:r>
      <w:r w:rsidR="008D775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8303D" w:rsidRPr="00E46B25">
        <w:rPr>
          <w:rFonts w:ascii="Times New Roman" w:hAnsi="Times New Roman"/>
          <w:sz w:val="24"/>
          <w:szCs w:val="24"/>
          <w:lang w:val="uk-UA"/>
        </w:rPr>
        <w:t>А.</w:t>
      </w:r>
      <w:r w:rsidR="008D775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8303D" w:rsidRPr="00E46B25">
        <w:rPr>
          <w:rFonts w:ascii="Times New Roman" w:hAnsi="Times New Roman"/>
          <w:sz w:val="24"/>
          <w:szCs w:val="24"/>
          <w:lang w:val="uk-UA"/>
        </w:rPr>
        <w:t>Журба</w:t>
      </w:r>
    </w:p>
    <w:p w:rsidR="008A7CA1" w:rsidRPr="00E46B25" w:rsidRDefault="008A7CA1" w:rsidP="00E46B25">
      <w:pPr>
        <w:pStyle w:val="a5"/>
        <w:rPr>
          <w:rFonts w:ascii="Times New Roman" w:hAnsi="Times New Roman"/>
          <w:sz w:val="20"/>
          <w:szCs w:val="20"/>
          <w:lang w:val="uk-UA"/>
        </w:rPr>
      </w:pPr>
    </w:p>
    <w:p w:rsidR="008A7CA1" w:rsidRDefault="008A7CA1" w:rsidP="008A7CA1">
      <w:pPr>
        <w:rPr>
          <w:rFonts w:ascii="Times New Roman" w:hAnsi="Times New Roman"/>
          <w:lang w:val="uk-UA"/>
        </w:rPr>
      </w:pPr>
    </w:p>
    <w:p w:rsidR="008A7CA1" w:rsidRDefault="008A7CA1" w:rsidP="008A7CA1">
      <w:pPr>
        <w:tabs>
          <w:tab w:val="left" w:pos="7095"/>
        </w:tabs>
        <w:spacing w:line="360" w:lineRule="auto"/>
        <w:rPr>
          <w:rFonts w:ascii="Times New Roman" w:hAnsi="Times New Roman"/>
          <w:sz w:val="24"/>
          <w:szCs w:val="24"/>
          <w:lang w:val="uk-UA"/>
        </w:rPr>
      </w:pPr>
    </w:p>
    <w:p w:rsidR="008A7CA1" w:rsidRDefault="008A7CA1" w:rsidP="008A7CA1">
      <w:pPr>
        <w:rPr>
          <w:lang w:val="uk-UA"/>
        </w:rPr>
      </w:pPr>
    </w:p>
    <w:p w:rsidR="008A7CA1" w:rsidRDefault="008A7CA1" w:rsidP="008A7CA1">
      <w:pPr>
        <w:rPr>
          <w:lang w:val="uk-UA"/>
        </w:rPr>
      </w:pPr>
    </w:p>
    <w:p w:rsidR="00A67FB3" w:rsidRPr="008A7CA1" w:rsidRDefault="0081553E">
      <w:pPr>
        <w:rPr>
          <w:lang w:val="uk-UA"/>
        </w:rPr>
      </w:pPr>
    </w:p>
    <w:sectPr w:rsidR="00A67FB3" w:rsidRPr="008A7CA1" w:rsidSect="00D61889">
      <w:pgSz w:w="11906" w:h="16838"/>
      <w:pgMar w:top="1134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CA1"/>
    <w:rsid w:val="000263AF"/>
    <w:rsid w:val="0002682A"/>
    <w:rsid w:val="00026E6F"/>
    <w:rsid w:val="00037047"/>
    <w:rsid w:val="00041F95"/>
    <w:rsid w:val="00051300"/>
    <w:rsid w:val="000860A2"/>
    <w:rsid w:val="000B0E8F"/>
    <w:rsid w:val="00124660"/>
    <w:rsid w:val="0017486E"/>
    <w:rsid w:val="0018770B"/>
    <w:rsid w:val="002315BD"/>
    <w:rsid w:val="00274CBD"/>
    <w:rsid w:val="0030624B"/>
    <w:rsid w:val="00323AD2"/>
    <w:rsid w:val="003471E9"/>
    <w:rsid w:val="003672A5"/>
    <w:rsid w:val="003F7577"/>
    <w:rsid w:val="00461A3A"/>
    <w:rsid w:val="004F708C"/>
    <w:rsid w:val="00501BE6"/>
    <w:rsid w:val="00513BF8"/>
    <w:rsid w:val="00532417"/>
    <w:rsid w:val="00595A9E"/>
    <w:rsid w:val="00596B6C"/>
    <w:rsid w:val="005A1BB9"/>
    <w:rsid w:val="005E2562"/>
    <w:rsid w:val="005E385E"/>
    <w:rsid w:val="00693003"/>
    <w:rsid w:val="006A4D62"/>
    <w:rsid w:val="006B351A"/>
    <w:rsid w:val="0072308D"/>
    <w:rsid w:val="00761C81"/>
    <w:rsid w:val="007754DA"/>
    <w:rsid w:val="007831C0"/>
    <w:rsid w:val="00784654"/>
    <w:rsid w:val="00790548"/>
    <w:rsid w:val="00793CC4"/>
    <w:rsid w:val="00795532"/>
    <w:rsid w:val="007C74C2"/>
    <w:rsid w:val="007D129D"/>
    <w:rsid w:val="007E0786"/>
    <w:rsid w:val="007E3431"/>
    <w:rsid w:val="007F3F1D"/>
    <w:rsid w:val="0081552C"/>
    <w:rsid w:val="0081553E"/>
    <w:rsid w:val="00817077"/>
    <w:rsid w:val="00826DED"/>
    <w:rsid w:val="008310AE"/>
    <w:rsid w:val="008A7CA1"/>
    <w:rsid w:val="008D775F"/>
    <w:rsid w:val="008E58FF"/>
    <w:rsid w:val="00911D82"/>
    <w:rsid w:val="0093117B"/>
    <w:rsid w:val="00975D48"/>
    <w:rsid w:val="009A1198"/>
    <w:rsid w:val="00A2188D"/>
    <w:rsid w:val="00AD0486"/>
    <w:rsid w:val="00B215D7"/>
    <w:rsid w:val="00B300CB"/>
    <w:rsid w:val="00B452BE"/>
    <w:rsid w:val="00B64FFB"/>
    <w:rsid w:val="00BA5709"/>
    <w:rsid w:val="00BD12D6"/>
    <w:rsid w:val="00BF1052"/>
    <w:rsid w:val="00BF2A01"/>
    <w:rsid w:val="00BF50F7"/>
    <w:rsid w:val="00C33B60"/>
    <w:rsid w:val="00C363F0"/>
    <w:rsid w:val="00C5074B"/>
    <w:rsid w:val="00CF3981"/>
    <w:rsid w:val="00CF6A5C"/>
    <w:rsid w:val="00D1107F"/>
    <w:rsid w:val="00D40FAB"/>
    <w:rsid w:val="00D61889"/>
    <w:rsid w:val="00D624CD"/>
    <w:rsid w:val="00DA6C8E"/>
    <w:rsid w:val="00DD1E6D"/>
    <w:rsid w:val="00DE6DF0"/>
    <w:rsid w:val="00E1793D"/>
    <w:rsid w:val="00E179E1"/>
    <w:rsid w:val="00E31581"/>
    <w:rsid w:val="00E44679"/>
    <w:rsid w:val="00E46B25"/>
    <w:rsid w:val="00EB3F9E"/>
    <w:rsid w:val="00F12A60"/>
    <w:rsid w:val="00F46FE7"/>
    <w:rsid w:val="00F578AA"/>
    <w:rsid w:val="00F618E7"/>
    <w:rsid w:val="00F8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4B2E13-10CC-4811-B416-C00B662F8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CA1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A7CA1"/>
    <w:pPr>
      <w:keepNext/>
      <w:spacing w:after="0" w:line="240" w:lineRule="auto"/>
      <w:ind w:left="142" w:right="424" w:firstLine="425"/>
      <w:jc w:val="center"/>
      <w:outlineLvl w:val="1"/>
    </w:pPr>
    <w:rPr>
      <w:rFonts w:ascii="Times New Roman" w:hAnsi="Times New Roman"/>
      <w:b/>
      <w:sz w:val="32"/>
      <w:szCs w:val="20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8A7CA1"/>
    <w:pPr>
      <w:keepNext/>
      <w:spacing w:after="0" w:line="240" w:lineRule="auto"/>
      <w:ind w:left="426" w:right="283" w:firstLine="425"/>
      <w:outlineLvl w:val="2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A7CA1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8A7C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2315B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table" w:styleId="a4">
    <w:name w:val="Table Grid"/>
    <w:basedOn w:val="a1"/>
    <w:uiPriority w:val="59"/>
    <w:rsid w:val="00231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8170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No Spacing"/>
    <w:uiPriority w:val="1"/>
    <w:qFormat/>
    <w:rsid w:val="00D1107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831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831C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2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CBAF1-1B1D-4561-B167-18936AE8A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452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9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Татьяна Викторовна</cp:lastModifiedBy>
  <cp:revision>13</cp:revision>
  <cp:lastPrinted>2018-04-05T05:36:00Z</cp:lastPrinted>
  <dcterms:created xsi:type="dcterms:W3CDTF">2018-02-06T08:00:00Z</dcterms:created>
  <dcterms:modified xsi:type="dcterms:W3CDTF">2018-04-18T05:18:00Z</dcterms:modified>
</cp:coreProperties>
</file>